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A4C19" w14:textId="77777777" w:rsidR="0090414C" w:rsidRDefault="0090414C" w:rsidP="0090414C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Муниципальное образовательное учреждение дополнительного образования</w:t>
      </w:r>
    </w:p>
    <w:p w14:paraId="1F4645DB" w14:textId="77777777" w:rsidR="0090414C" w:rsidRDefault="0090414C" w:rsidP="0090414C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Дворец детского (юношеского) творчества им. В. П .Чкалова</w:t>
      </w:r>
    </w:p>
    <w:p w14:paraId="65F2B640" w14:textId="77777777" w:rsidR="0090414C" w:rsidRDefault="0090414C" w:rsidP="0090414C">
      <w:pPr>
        <w:jc w:val="center"/>
        <w:rPr>
          <w:rFonts w:asciiTheme="majorHAnsi" w:hAnsiTheme="majorHAnsi"/>
          <w:b/>
          <w:sz w:val="24"/>
          <w:szCs w:val="24"/>
        </w:rPr>
      </w:pPr>
    </w:p>
    <w:p w14:paraId="2B46B155" w14:textId="77777777" w:rsidR="0090414C" w:rsidRDefault="0090414C" w:rsidP="0090414C">
      <w:pPr>
        <w:jc w:val="center"/>
        <w:rPr>
          <w:rFonts w:asciiTheme="majorHAnsi" w:hAnsiTheme="majorHAnsi"/>
          <w:b/>
          <w:sz w:val="24"/>
          <w:szCs w:val="24"/>
        </w:rPr>
      </w:pPr>
    </w:p>
    <w:p w14:paraId="520DDBED" w14:textId="77777777" w:rsidR="0090414C" w:rsidRDefault="0090414C" w:rsidP="0090414C">
      <w:pPr>
        <w:jc w:val="center"/>
        <w:rPr>
          <w:rFonts w:asciiTheme="majorHAnsi" w:hAnsiTheme="majorHAnsi"/>
          <w:b/>
          <w:sz w:val="24"/>
          <w:szCs w:val="24"/>
        </w:rPr>
      </w:pPr>
    </w:p>
    <w:p w14:paraId="78BAE8F6" w14:textId="77777777" w:rsidR="0090414C" w:rsidRDefault="0090414C" w:rsidP="0090414C">
      <w:pPr>
        <w:jc w:val="center"/>
        <w:rPr>
          <w:rFonts w:asciiTheme="majorHAnsi" w:hAnsiTheme="majorHAnsi"/>
          <w:b/>
          <w:sz w:val="24"/>
          <w:szCs w:val="24"/>
        </w:rPr>
      </w:pPr>
    </w:p>
    <w:p w14:paraId="35882BB7" w14:textId="77777777" w:rsidR="0090414C" w:rsidRDefault="0090414C" w:rsidP="0090414C">
      <w:pPr>
        <w:jc w:val="center"/>
        <w:rPr>
          <w:rFonts w:asciiTheme="majorHAnsi" w:hAnsiTheme="majorHAnsi"/>
          <w:b/>
          <w:sz w:val="24"/>
          <w:szCs w:val="24"/>
        </w:rPr>
      </w:pPr>
    </w:p>
    <w:p w14:paraId="4401D92E" w14:textId="77777777" w:rsidR="0090414C" w:rsidRDefault="0090414C" w:rsidP="0090414C">
      <w:pPr>
        <w:jc w:val="center"/>
        <w:rPr>
          <w:rFonts w:asciiTheme="majorHAnsi" w:hAnsiTheme="majorHAnsi"/>
          <w:b/>
          <w:sz w:val="24"/>
          <w:szCs w:val="24"/>
        </w:rPr>
      </w:pPr>
    </w:p>
    <w:p w14:paraId="15F5A16A" w14:textId="77777777" w:rsidR="0090414C" w:rsidRDefault="0090414C" w:rsidP="0090414C">
      <w:pPr>
        <w:jc w:val="center"/>
        <w:rPr>
          <w:rFonts w:asciiTheme="majorHAnsi" w:hAnsiTheme="majorHAnsi"/>
          <w:b/>
          <w:sz w:val="24"/>
          <w:szCs w:val="24"/>
        </w:rPr>
      </w:pPr>
    </w:p>
    <w:p w14:paraId="0B3E21F9" w14:textId="77777777" w:rsidR="0090414C" w:rsidRDefault="0090414C" w:rsidP="0090414C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 xml:space="preserve">Публицистическая статья </w:t>
      </w:r>
    </w:p>
    <w:p w14:paraId="69AA055A" w14:textId="77777777" w:rsidR="0090414C" w:rsidRDefault="0090414C" w:rsidP="0090414C">
      <w:pPr>
        <w:jc w:val="center"/>
        <w:rPr>
          <w:rFonts w:asciiTheme="majorHAnsi" w:hAnsiTheme="majorHAnsi"/>
          <w:b/>
          <w:sz w:val="40"/>
          <w:szCs w:val="40"/>
        </w:rPr>
      </w:pPr>
    </w:p>
    <w:p w14:paraId="3A9C3ADE" w14:textId="77777777" w:rsidR="0090414C" w:rsidRPr="0090414C" w:rsidRDefault="0090414C" w:rsidP="0090414C">
      <w:pPr>
        <w:spacing w:line="360" w:lineRule="auto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90414C">
        <w:rPr>
          <w:rFonts w:asciiTheme="majorHAnsi" w:hAnsiTheme="majorHAnsi" w:cs="Times New Roman"/>
          <w:b/>
          <w:sz w:val="36"/>
          <w:szCs w:val="36"/>
        </w:rPr>
        <w:t>Детский отдых и досуг на примере</w:t>
      </w:r>
    </w:p>
    <w:p w14:paraId="168B2314" w14:textId="77777777" w:rsidR="0090414C" w:rsidRPr="0090414C" w:rsidRDefault="0090414C" w:rsidP="0090414C">
      <w:pPr>
        <w:spacing w:line="360" w:lineRule="auto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90414C">
        <w:rPr>
          <w:rFonts w:asciiTheme="majorHAnsi" w:hAnsiTheme="majorHAnsi" w:cs="Times New Roman"/>
          <w:b/>
          <w:sz w:val="36"/>
          <w:szCs w:val="36"/>
        </w:rPr>
        <w:t>оздоровительно-образовательного  центра  «Звездочка»</w:t>
      </w:r>
    </w:p>
    <w:p w14:paraId="72CD743B" w14:textId="77777777" w:rsidR="0090414C" w:rsidRDefault="0090414C" w:rsidP="0090414C">
      <w:pPr>
        <w:jc w:val="center"/>
        <w:rPr>
          <w:rFonts w:asciiTheme="majorHAnsi" w:hAnsiTheme="majorHAnsi"/>
          <w:b/>
          <w:sz w:val="40"/>
          <w:szCs w:val="40"/>
        </w:rPr>
      </w:pPr>
    </w:p>
    <w:p w14:paraId="4EF0DD97" w14:textId="77777777" w:rsidR="0090414C" w:rsidRDefault="0090414C" w:rsidP="0090414C">
      <w:pPr>
        <w:tabs>
          <w:tab w:val="left" w:pos="7575"/>
        </w:tabs>
        <w:rPr>
          <w:rFonts w:asciiTheme="majorHAnsi" w:hAnsiTheme="majorHAnsi"/>
          <w:b/>
          <w:sz w:val="40"/>
          <w:szCs w:val="40"/>
        </w:rPr>
      </w:pPr>
    </w:p>
    <w:p w14:paraId="0971C1E6" w14:textId="77777777" w:rsidR="0090414C" w:rsidRDefault="0090414C" w:rsidP="0090414C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</w:p>
    <w:p w14:paraId="6C285870" w14:textId="77777777" w:rsidR="0090414C" w:rsidRPr="004628B3" w:rsidRDefault="0090414C" w:rsidP="0090414C">
      <w:pPr>
        <w:jc w:val="right"/>
        <w:rPr>
          <w:rFonts w:asciiTheme="majorHAnsi" w:hAnsiTheme="majorHAnsi"/>
        </w:rPr>
      </w:pPr>
      <w:r w:rsidRPr="004628B3">
        <w:rPr>
          <w:rFonts w:asciiTheme="majorHAnsi" w:hAnsiTheme="majorHAnsi"/>
        </w:rPr>
        <w:t>Автор:</w:t>
      </w:r>
    </w:p>
    <w:p w14:paraId="62D5B041" w14:textId="77777777" w:rsidR="0090414C" w:rsidRDefault="0090414C" w:rsidP="0090414C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Шалин Павел Владимирович</w:t>
      </w:r>
    </w:p>
    <w:p w14:paraId="3AD79949" w14:textId="77777777" w:rsidR="0090414C" w:rsidRDefault="0090414C" w:rsidP="0090414C">
      <w:pPr>
        <w:jc w:val="right"/>
        <w:rPr>
          <w:rFonts w:asciiTheme="majorHAnsi" w:hAnsiTheme="majorHAnsi"/>
        </w:rPr>
      </w:pPr>
      <w:r w:rsidRPr="004628B3">
        <w:rPr>
          <w:rFonts w:asciiTheme="majorHAnsi" w:hAnsiTheme="majorHAnsi"/>
        </w:rPr>
        <w:t>Концертмейстер художественно-эстетического отдела</w:t>
      </w:r>
    </w:p>
    <w:p w14:paraId="7C206008" w14:textId="4AD98447" w:rsidR="0090414C" w:rsidRDefault="0090414C" w:rsidP="0090414C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МБУ ДО </w:t>
      </w:r>
      <w:r w:rsidR="00B3427B">
        <w:rPr>
          <w:rFonts w:asciiTheme="majorHAnsi" w:hAnsiTheme="majorHAnsi"/>
        </w:rPr>
        <w:t>«</w:t>
      </w:r>
      <w:r>
        <w:rPr>
          <w:rFonts w:asciiTheme="majorHAnsi" w:hAnsiTheme="majorHAnsi"/>
        </w:rPr>
        <w:t>ДДТ им. В. П. Чкалова</w:t>
      </w:r>
      <w:r w:rsidR="00B3427B">
        <w:rPr>
          <w:rFonts w:asciiTheme="majorHAnsi" w:hAnsiTheme="majorHAnsi"/>
        </w:rPr>
        <w:t>»</w:t>
      </w:r>
    </w:p>
    <w:p w14:paraId="0110FCEF" w14:textId="77777777" w:rsidR="0090414C" w:rsidRDefault="0090414C" w:rsidP="0090414C">
      <w:pPr>
        <w:jc w:val="center"/>
        <w:rPr>
          <w:rFonts w:asciiTheme="majorHAnsi" w:hAnsiTheme="majorHAnsi"/>
        </w:rPr>
      </w:pPr>
    </w:p>
    <w:p w14:paraId="03C41134" w14:textId="77777777" w:rsidR="0090414C" w:rsidRDefault="0090414C" w:rsidP="0090414C">
      <w:pPr>
        <w:jc w:val="center"/>
        <w:rPr>
          <w:rFonts w:asciiTheme="majorHAnsi" w:hAnsiTheme="majorHAnsi"/>
        </w:rPr>
      </w:pPr>
    </w:p>
    <w:p w14:paraId="13D4AA19" w14:textId="77777777" w:rsidR="0090414C" w:rsidRPr="004628B3" w:rsidRDefault="0090414C" w:rsidP="0090414C">
      <w:pPr>
        <w:jc w:val="center"/>
        <w:rPr>
          <w:rFonts w:asciiTheme="majorHAnsi" w:hAnsiTheme="majorHAnsi"/>
          <w:b/>
          <w:sz w:val="24"/>
          <w:szCs w:val="24"/>
        </w:rPr>
      </w:pPr>
      <w:r w:rsidRPr="004628B3">
        <w:rPr>
          <w:rFonts w:asciiTheme="majorHAnsi" w:hAnsiTheme="majorHAnsi"/>
          <w:b/>
          <w:sz w:val="24"/>
          <w:szCs w:val="24"/>
        </w:rPr>
        <w:t>Г. Нижний Новгород</w:t>
      </w:r>
    </w:p>
    <w:p w14:paraId="608E3484" w14:textId="77777777" w:rsidR="0090414C" w:rsidRPr="004628B3" w:rsidRDefault="0090414C" w:rsidP="0090414C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025</w:t>
      </w:r>
      <w:r w:rsidRPr="004628B3">
        <w:rPr>
          <w:rFonts w:asciiTheme="majorHAnsi" w:hAnsiTheme="majorHAnsi"/>
          <w:b/>
          <w:sz w:val="24"/>
          <w:szCs w:val="24"/>
        </w:rPr>
        <w:t xml:space="preserve"> г.</w:t>
      </w:r>
    </w:p>
    <w:p w14:paraId="4A8185B3" w14:textId="77777777" w:rsidR="003C069B" w:rsidRPr="003C069B" w:rsidRDefault="0090414C" w:rsidP="003C06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15A9E" w:rsidRPr="003C069B">
        <w:rPr>
          <w:rFonts w:ascii="Times New Roman" w:hAnsi="Times New Roman" w:cs="Times New Roman"/>
          <w:sz w:val="28"/>
          <w:szCs w:val="28"/>
        </w:rPr>
        <w:t>Всем без исключения, кто хоть как-то связан с Дворцом детского творчества</w:t>
      </w:r>
      <w:r w:rsidR="00A47A46" w:rsidRPr="003C069B">
        <w:rPr>
          <w:rFonts w:ascii="Times New Roman" w:hAnsi="Times New Roman" w:cs="Times New Roman"/>
          <w:sz w:val="28"/>
          <w:szCs w:val="28"/>
        </w:rPr>
        <w:t xml:space="preserve"> (ДДТ)</w:t>
      </w:r>
      <w:r w:rsidR="00F15A9E" w:rsidRPr="003C069B">
        <w:rPr>
          <w:rFonts w:ascii="Times New Roman" w:hAnsi="Times New Roman" w:cs="Times New Roman"/>
          <w:sz w:val="28"/>
          <w:szCs w:val="28"/>
        </w:rPr>
        <w:t xml:space="preserve"> им. В. П. Чкалова, и не только им, хорошо известно место под названием «Звездочка»! Это детский оздоровительно-образовательный  центр</w:t>
      </w:r>
      <w:r w:rsidR="00A47A46" w:rsidRPr="003C069B">
        <w:rPr>
          <w:rFonts w:ascii="Times New Roman" w:hAnsi="Times New Roman" w:cs="Times New Roman"/>
          <w:sz w:val="28"/>
          <w:szCs w:val="28"/>
        </w:rPr>
        <w:t xml:space="preserve"> (ДООЦ</w:t>
      </w:r>
      <w:r w:rsidR="00256E3A" w:rsidRPr="003C069B">
        <w:rPr>
          <w:rFonts w:ascii="Times New Roman" w:hAnsi="Times New Roman" w:cs="Times New Roman"/>
          <w:sz w:val="28"/>
          <w:szCs w:val="28"/>
        </w:rPr>
        <w:t xml:space="preserve">) </w:t>
      </w:r>
      <w:r w:rsidR="005F6FFC">
        <w:rPr>
          <w:rFonts w:ascii="Times New Roman" w:hAnsi="Times New Roman" w:cs="Times New Roman"/>
          <w:sz w:val="28"/>
          <w:szCs w:val="28"/>
        </w:rPr>
        <w:t xml:space="preserve"> - структурное подразделение  </w:t>
      </w:r>
      <w:r w:rsidR="00256E3A" w:rsidRPr="003C069B">
        <w:rPr>
          <w:rFonts w:ascii="Times New Roman" w:hAnsi="Times New Roman" w:cs="Times New Roman"/>
          <w:sz w:val="28"/>
          <w:szCs w:val="28"/>
        </w:rPr>
        <w:t>Д</w:t>
      </w:r>
      <w:r w:rsidR="00A47A46" w:rsidRPr="003C069B">
        <w:rPr>
          <w:rFonts w:ascii="Times New Roman" w:hAnsi="Times New Roman" w:cs="Times New Roman"/>
          <w:sz w:val="28"/>
          <w:szCs w:val="28"/>
        </w:rPr>
        <w:t xml:space="preserve">ворца. </w:t>
      </w:r>
    </w:p>
    <w:p w14:paraId="65F2F699" w14:textId="77777777" w:rsidR="005F6FFC" w:rsidRDefault="00AB23C6" w:rsidP="003C06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69B">
        <w:rPr>
          <w:rFonts w:ascii="Times New Roman" w:hAnsi="Times New Roman" w:cs="Times New Roman"/>
          <w:sz w:val="28"/>
          <w:szCs w:val="28"/>
        </w:rPr>
        <w:t xml:space="preserve">С первых дней открытия Дворца </w:t>
      </w:r>
      <w:r w:rsidR="00D411DC" w:rsidRPr="003C069B">
        <w:rPr>
          <w:rFonts w:ascii="Times New Roman" w:hAnsi="Times New Roman" w:cs="Times New Roman"/>
          <w:sz w:val="28"/>
          <w:szCs w:val="28"/>
        </w:rPr>
        <w:t xml:space="preserve">велась работа по организации отдыха для воспитанников. Так, например, в 1939 году в летний период была организованна база отдыха на Моховых горах, которую посетило более тысячи </w:t>
      </w:r>
      <w:r w:rsidR="009B69D7" w:rsidRPr="003C069B">
        <w:rPr>
          <w:rFonts w:ascii="Times New Roman" w:hAnsi="Times New Roman" w:cs="Times New Roman"/>
          <w:sz w:val="28"/>
          <w:szCs w:val="28"/>
        </w:rPr>
        <w:t>обучающихся</w:t>
      </w:r>
      <w:r w:rsidR="00D411DC" w:rsidRPr="003C069B">
        <w:rPr>
          <w:rFonts w:ascii="Times New Roman" w:hAnsi="Times New Roman" w:cs="Times New Roman"/>
          <w:sz w:val="28"/>
          <w:szCs w:val="28"/>
        </w:rPr>
        <w:t xml:space="preserve">. </w:t>
      </w:r>
      <w:r w:rsidR="009B69D7" w:rsidRPr="003C069B">
        <w:rPr>
          <w:rFonts w:ascii="Times New Roman" w:hAnsi="Times New Roman" w:cs="Times New Roman"/>
          <w:sz w:val="28"/>
          <w:szCs w:val="28"/>
        </w:rPr>
        <w:t>Можно считать закономерным  принятие руководством решения об открытие «своего» постоянно действующего детского оздоровительного лагеря в послевоенные годы.</w:t>
      </w:r>
      <w:r w:rsidR="00C52121" w:rsidRPr="003C069B">
        <w:rPr>
          <w:rFonts w:ascii="Times New Roman" w:hAnsi="Times New Roman" w:cs="Times New Roman"/>
          <w:sz w:val="28"/>
          <w:szCs w:val="28"/>
        </w:rPr>
        <w:t xml:space="preserve"> В 1956 году произошло важное событие: бывший летний лагерь военно-воздушной школы перешел в ве</w:t>
      </w:r>
      <w:r w:rsidR="005F6FFC">
        <w:rPr>
          <w:rFonts w:ascii="Times New Roman" w:hAnsi="Times New Roman" w:cs="Times New Roman"/>
          <w:sz w:val="28"/>
          <w:szCs w:val="28"/>
        </w:rPr>
        <w:t>дение Дворца пионеров им. В.П.</w:t>
      </w:r>
      <w:r w:rsidR="00C52121" w:rsidRPr="003C069B">
        <w:rPr>
          <w:rFonts w:ascii="Times New Roman" w:hAnsi="Times New Roman" w:cs="Times New Roman"/>
          <w:sz w:val="28"/>
          <w:szCs w:val="28"/>
        </w:rPr>
        <w:t xml:space="preserve">Чкалова. </w:t>
      </w:r>
      <w:r w:rsidR="000B57A1" w:rsidRPr="003C069B">
        <w:rPr>
          <w:rFonts w:ascii="Times New Roman" w:hAnsi="Times New Roman" w:cs="Times New Roman"/>
          <w:sz w:val="28"/>
          <w:szCs w:val="28"/>
        </w:rPr>
        <w:t xml:space="preserve">Его руководство </w:t>
      </w:r>
      <w:r w:rsidR="00C52121" w:rsidRPr="003C069B">
        <w:rPr>
          <w:rFonts w:ascii="Times New Roman" w:hAnsi="Times New Roman" w:cs="Times New Roman"/>
          <w:sz w:val="28"/>
          <w:szCs w:val="28"/>
        </w:rPr>
        <w:t>было поручено</w:t>
      </w:r>
      <w:r w:rsidR="00D236AF" w:rsidRPr="003C069B">
        <w:rPr>
          <w:rFonts w:ascii="Times New Roman" w:hAnsi="Times New Roman" w:cs="Times New Roman"/>
          <w:sz w:val="28"/>
          <w:szCs w:val="28"/>
        </w:rPr>
        <w:t xml:space="preserve"> Юрию Ивановичу Гожеву (сотруднику дворца) и его заместителю Анатолию Васильевичу Серебровскому.</w:t>
      </w:r>
      <w:r w:rsidR="00DB78FC" w:rsidRPr="003C069B">
        <w:rPr>
          <w:rFonts w:ascii="Times New Roman" w:hAnsi="Times New Roman" w:cs="Times New Roman"/>
          <w:sz w:val="28"/>
          <w:szCs w:val="28"/>
        </w:rPr>
        <w:t xml:space="preserve"> Уже в первый сезон (1956 год) через него прошли 29 отрядов юных туристов из Дворца пионеров и школ Горького. Уже в тот период лагерь</w:t>
      </w:r>
      <w:r w:rsidR="000B57A1" w:rsidRPr="003C069B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DB78FC" w:rsidRPr="003C069B">
        <w:rPr>
          <w:rFonts w:ascii="Times New Roman" w:hAnsi="Times New Roman" w:cs="Times New Roman"/>
          <w:sz w:val="28"/>
          <w:szCs w:val="28"/>
        </w:rPr>
        <w:t xml:space="preserve"> получил свое название «Звездочка», которое и теперь с особым теплом отзывается в сердцах</w:t>
      </w:r>
      <w:r w:rsidR="000B57A1" w:rsidRPr="003C069B">
        <w:rPr>
          <w:rFonts w:ascii="Times New Roman" w:hAnsi="Times New Roman" w:cs="Times New Roman"/>
          <w:sz w:val="28"/>
          <w:szCs w:val="28"/>
        </w:rPr>
        <w:t xml:space="preserve"> его воспитанников. Дело в том, что </w:t>
      </w:r>
      <w:r w:rsidR="00DB78FC" w:rsidRPr="003C069B">
        <w:rPr>
          <w:rFonts w:ascii="Times New Roman" w:hAnsi="Times New Roman" w:cs="Times New Roman"/>
          <w:sz w:val="28"/>
          <w:szCs w:val="28"/>
        </w:rPr>
        <w:t xml:space="preserve"> </w:t>
      </w:r>
      <w:r w:rsidR="000B57A1" w:rsidRPr="003C069B">
        <w:rPr>
          <w:rFonts w:ascii="Times New Roman" w:hAnsi="Times New Roman" w:cs="Times New Roman"/>
          <w:sz w:val="28"/>
          <w:szCs w:val="28"/>
        </w:rPr>
        <w:t>ребята осваивали туристические навыки, а затем отправлялись в походы по живописным</w:t>
      </w:r>
      <w:r w:rsidR="00292F13" w:rsidRPr="003C069B">
        <w:rPr>
          <w:rFonts w:ascii="Times New Roman" w:hAnsi="Times New Roman" w:cs="Times New Roman"/>
          <w:sz w:val="28"/>
          <w:szCs w:val="28"/>
        </w:rPr>
        <w:t xml:space="preserve"> «звездным»</w:t>
      </w:r>
      <w:r w:rsidR="000B57A1" w:rsidRPr="003C069B">
        <w:rPr>
          <w:rFonts w:ascii="Times New Roman" w:hAnsi="Times New Roman" w:cs="Times New Roman"/>
          <w:sz w:val="28"/>
          <w:szCs w:val="28"/>
        </w:rPr>
        <w:t xml:space="preserve"> местам Городецкого района, включавшие</w:t>
      </w:r>
      <w:r w:rsidR="00292F13" w:rsidRPr="003C069B">
        <w:rPr>
          <w:rFonts w:ascii="Times New Roman" w:hAnsi="Times New Roman" w:cs="Times New Roman"/>
          <w:sz w:val="28"/>
          <w:szCs w:val="28"/>
        </w:rPr>
        <w:t xml:space="preserve">: </w:t>
      </w:r>
      <w:r w:rsidR="000B57A1" w:rsidRPr="003C069B">
        <w:rPr>
          <w:rFonts w:ascii="Times New Roman" w:hAnsi="Times New Roman" w:cs="Times New Roman"/>
          <w:sz w:val="28"/>
          <w:szCs w:val="28"/>
        </w:rPr>
        <w:t>спортивн</w:t>
      </w:r>
      <w:r w:rsidR="00292F13" w:rsidRPr="003C069B">
        <w:rPr>
          <w:rFonts w:ascii="Times New Roman" w:hAnsi="Times New Roman" w:cs="Times New Roman"/>
          <w:sz w:val="28"/>
          <w:szCs w:val="28"/>
        </w:rPr>
        <w:t>ые соревнования, сплав по рекам, песни у костра.</w:t>
      </w:r>
      <w:r w:rsidR="000B57A1" w:rsidRPr="003C069B">
        <w:rPr>
          <w:rFonts w:ascii="Times New Roman" w:hAnsi="Times New Roman" w:cs="Times New Roman"/>
          <w:sz w:val="28"/>
          <w:szCs w:val="28"/>
        </w:rPr>
        <w:t xml:space="preserve"> </w:t>
      </w:r>
      <w:r w:rsidR="00292F13" w:rsidRPr="003C069B">
        <w:rPr>
          <w:rFonts w:ascii="Times New Roman" w:hAnsi="Times New Roman" w:cs="Times New Roman"/>
          <w:sz w:val="28"/>
          <w:szCs w:val="28"/>
        </w:rPr>
        <w:t>Так же организовывались небольшие кружки любителей астрономии, наблюдавшие за звездами в окрестностях лагеря, мечтами и грезами о которых ж</w:t>
      </w:r>
      <w:r w:rsidR="00990144">
        <w:rPr>
          <w:rFonts w:ascii="Times New Roman" w:hAnsi="Times New Roman" w:cs="Times New Roman"/>
          <w:sz w:val="28"/>
          <w:szCs w:val="28"/>
        </w:rPr>
        <w:t>ила тогда вся страна.</w:t>
      </w:r>
      <w:r w:rsidR="00CB40A1" w:rsidRPr="003C069B">
        <w:rPr>
          <w:rFonts w:ascii="Times New Roman" w:hAnsi="Times New Roman" w:cs="Times New Roman"/>
          <w:sz w:val="28"/>
          <w:szCs w:val="28"/>
        </w:rPr>
        <w:t xml:space="preserve"> К 1959 году лагерь расширил свою деятельность и совместно с городским комитетом комсомола здесь начали проводить смены для пионерского и комсомольского актива. Лагерь перешел на трехсменный режим работы. </w:t>
      </w:r>
      <w:r w:rsidR="004A604D" w:rsidRPr="003C069B">
        <w:rPr>
          <w:rFonts w:ascii="Times New Roman" w:hAnsi="Times New Roman" w:cs="Times New Roman"/>
          <w:sz w:val="28"/>
          <w:szCs w:val="28"/>
        </w:rPr>
        <w:t>Условия в те годы были довольно простыми, дети и вожатые жили в солдатских палатках с деревянным настилом,</w:t>
      </w:r>
      <w:r w:rsidR="007F4984" w:rsidRPr="003C069B">
        <w:rPr>
          <w:rFonts w:ascii="Times New Roman" w:hAnsi="Times New Roman" w:cs="Times New Roman"/>
          <w:sz w:val="28"/>
          <w:szCs w:val="28"/>
        </w:rPr>
        <w:t xml:space="preserve"> а</w:t>
      </w:r>
      <w:r w:rsidR="004A604D" w:rsidRPr="003C069B">
        <w:rPr>
          <w:rFonts w:ascii="Times New Roman" w:hAnsi="Times New Roman" w:cs="Times New Roman"/>
          <w:sz w:val="28"/>
          <w:szCs w:val="28"/>
        </w:rPr>
        <w:t xml:space="preserve"> столовая р</w:t>
      </w:r>
      <w:r w:rsidR="005F6FFC">
        <w:rPr>
          <w:rFonts w:ascii="Times New Roman" w:hAnsi="Times New Roman" w:cs="Times New Roman"/>
          <w:sz w:val="28"/>
          <w:szCs w:val="28"/>
        </w:rPr>
        <w:t xml:space="preserve">азмещалась под открытым небом, </w:t>
      </w:r>
      <w:r w:rsidR="007F4984" w:rsidRPr="003C069B">
        <w:rPr>
          <w:rFonts w:ascii="Times New Roman" w:hAnsi="Times New Roman" w:cs="Times New Roman"/>
          <w:sz w:val="28"/>
          <w:szCs w:val="28"/>
        </w:rPr>
        <w:t xml:space="preserve">защищенная навесом. </w:t>
      </w:r>
    </w:p>
    <w:p w14:paraId="34EB2BDE" w14:textId="77777777" w:rsidR="0020706D" w:rsidRPr="003C069B" w:rsidRDefault="005F6FFC" w:rsidP="003C06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26ED7" w:rsidRPr="003C069B">
        <w:rPr>
          <w:rFonts w:ascii="Times New Roman" w:hAnsi="Times New Roman" w:cs="Times New Roman"/>
          <w:sz w:val="28"/>
          <w:szCs w:val="28"/>
        </w:rPr>
        <w:t xml:space="preserve">1970-е годы отмечены временем большого строительства. В те годы в «Звездочке» были построены закрытая баня, сушилка, санчасть, сторожка, появился глубинный водяной насос. </w:t>
      </w:r>
      <w:r w:rsidR="00C31F8B" w:rsidRPr="003C069B">
        <w:rPr>
          <w:rFonts w:ascii="Times New Roman" w:hAnsi="Times New Roman" w:cs="Times New Roman"/>
          <w:sz w:val="28"/>
          <w:szCs w:val="28"/>
        </w:rPr>
        <w:t xml:space="preserve"> В последующем появляется: открытая веранда со сценой, деревянные корпуса для детей, вещевой и продуктовый склады, радиорубка и штаб лагеря. Сохранение традиций </w:t>
      </w:r>
      <w:r w:rsidR="00865AF0" w:rsidRPr="003C069B">
        <w:rPr>
          <w:rFonts w:ascii="Times New Roman" w:hAnsi="Times New Roman" w:cs="Times New Roman"/>
          <w:sz w:val="28"/>
          <w:szCs w:val="28"/>
        </w:rPr>
        <w:t xml:space="preserve">и накопление опыта являются ключевыми моментами в </w:t>
      </w:r>
      <w:r w:rsidR="00772837" w:rsidRPr="003C069B">
        <w:rPr>
          <w:rFonts w:ascii="Times New Roman" w:hAnsi="Times New Roman" w:cs="Times New Roman"/>
          <w:sz w:val="28"/>
          <w:szCs w:val="28"/>
        </w:rPr>
        <w:t>его работе</w:t>
      </w:r>
      <w:r w:rsidR="00865AF0" w:rsidRPr="003C069B">
        <w:rPr>
          <w:rFonts w:ascii="Times New Roman" w:hAnsi="Times New Roman" w:cs="Times New Roman"/>
          <w:sz w:val="28"/>
          <w:szCs w:val="28"/>
        </w:rPr>
        <w:t xml:space="preserve">. В 1992 </w:t>
      </w:r>
      <w:r w:rsidR="00772837" w:rsidRPr="003C069B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865AF0" w:rsidRPr="003C069B">
        <w:rPr>
          <w:rFonts w:ascii="Times New Roman" w:hAnsi="Times New Roman" w:cs="Times New Roman"/>
          <w:sz w:val="28"/>
          <w:szCs w:val="28"/>
        </w:rPr>
        <w:t xml:space="preserve">создается Ассоциация учащейся молодежи. По их инициативе в честь 50-летия Победы (1995г.) была высажена аллея Памяти. </w:t>
      </w:r>
      <w:r w:rsidR="00216DBB" w:rsidRPr="003C069B">
        <w:rPr>
          <w:rFonts w:ascii="Times New Roman" w:hAnsi="Times New Roman" w:cs="Times New Roman"/>
          <w:sz w:val="28"/>
          <w:szCs w:val="28"/>
        </w:rPr>
        <w:t>В 1996 году создается детская общественная организация «Надежда»</w:t>
      </w:r>
      <w:r w:rsidR="00A12B5C" w:rsidRPr="003C069B">
        <w:rPr>
          <w:rFonts w:ascii="Times New Roman" w:hAnsi="Times New Roman" w:cs="Times New Roman"/>
          <w:sz w:val="28"/>
          <w:szCs w:val="28"/>
        </w:rPr>
        <w:t xml:space="preserve">. Под ее началом проводились многочисленные тематические вечера и организовывались такие мероприятия как: празднование Ивана Купалы, веревочный курс, день театра, «Алый парус» и многое другое. </w:t>
      </w:r>
      <w:r w:rsidR="00BF642A" w:rsidRPr="003C069B">
        <w:rPr>
          <w:rFonts w:ascii="Times New Roman" w:hAnsi="Times New Roman" w:cs="Times New Roman"/>
          <w:sz w:val="28"/>
          <w:szCs w:val="28"/>
        </w:rPr>
        <w:t>Хочу заметить, что данн</w:t>
      </w:r>
      <w:r w:rsidR="00411CD8" w:rsidRPr="003C069B">
        <w:rPr>
          <w:rFonts w:ascii="Times New Roman" w:hAnsi="Times New Roman" w:cs="Times New Roman"/>
          <w:sz w:val="28"/>
          <w:szCs w:val="28"/>
        </w:rPr>
        <w:t>ое</w:t>
      </w:r>
      <w:r w:rsidR="00BF642A" w:rsidRPr="003C069B">
        <w:rPr>
          <w:rFonts w:ascii="Times New Roman" w:hAnsi="Times New Roman" w:cs="Times New Roman"/>
          <w:sz w:val="28"/>
          <w:szCs w:val="28"/>
        </w:rPr>
        <w:t xml:space="preserve"> о</w:t>
      </w:r>
      <w:r w:rsidR="00411CD8" w:rsidRPr="003C069B">
        <w:rPr>
          <w:rFonts w:ascii="Times New Roman" w:hAnsi="Times New Roman" w:cs="Times New Roman"/>
          <w:sz w:val="28"/>
          <w:szCs w:val="28"/>
        </w:rPr>
        <w:t>бъединение было названо</w:t>
      </w:r>
      <w:r w:rsidR="00BF642A" w:rsidRPr="003C069B">
        <w:rPr>
          <w:rFonts w:ascii="Times New Roman" w:hAnsi="Times New Roman" w:cs="Times New Roman"/>
          <w:sz w:val="28"/>
          <w:szCs w:val="28"/>
        </w:rPr>
        <w:t xml:space="preserve"> в честь </w:t>
      </w:r>
      <w:r w:rsidR="0087154F" w:rsidRPr="003C069B">
        <w:rPr>
          <w:rFonts w:ascii="Times New Roman" w:hAnsi="Times New Roman" w:cs="Times New Roman"/>
          <w:sz w:val="28"/>
          <w:szCs w:val="28"/>
        </w:rPr>
        <w:t>женщины, которая</w:t>
      </w:r>
      <w:r w:rsidR="00BF642A" w:rsidRPr="003C069B">
        <w:rPr>
          <w:rFonts w:ascii="Times New Roman" w:hAnsi="Times New Roman" w:cs="Times New Roman"/>
          <w:sz w:val="28"/>
          <w:szCs w:val="28"/>
        </w:rPr>
        <w:t xml:space="preserve"> внес</w:t>
      </w:r>
      <w:r w:rsidR="0087154F" w:rsidRPr="003C069B">
        <w:rPr>
          <w:rFonts w:ascii="Times New Roman" w:hAnsi="Times New Roman" w:cs="Times New Roman"/>
          <w:sz w:val="28"/>
          <w:szCs w:val="28"/>
        </w:rPr>
        <w:t>ла</w:t>
      </w:r>
      <w:r w:rsidR="00BF642A" w:rsidRPr="003C069B">
        <w:rPr>
          <w:rFonts w:ascii="Times New Roman" w:hAnsi="Times New Roman" w:cs="Times New Roman"/>
          <w:sz w:val="28"/>
          <w:szCs w:val="28"/>
        </w:rPr>
        <w:t xml:space="preserve"> огромный вклад</w:t>
      </w:r>
      <w:r w:rsidR="0085103B" w:rsidRPr="003C069B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BF642A" w:rsidRPr="003C069B">
        <w:rPr>
          <w:rFonts w:ascii="Times New Roman" w:hAnsi="Times New Roman" w:cs="Times New Roman"/>
          <w:sz w:val="28"/>
          <w:szCs w:val="28"/>
        </w:rPr>
        <w:t xml:space="preserve"> в развитие лагеря и Дворца пионеров в целом, но и занимав</w:t>
      </w:r>
      <w:r w:rsidR="00E070B4" w:rsidRPr="003C069B">
        <w:rPr>
          <w:rFonts w:ascii="Times New Roman" w:hAnsi="Times New Roman" w:cs="Times New Roman"/>
          <w:sz w:val="28"/>
          <w:szCs w:val="28"/>
        </w:rPr>
        <w:t>ш</w:t>
      </w:r>
      <w:r w:rsidR="0087154F" w:rsidRPr="003C069B">
        <w:rPr>
          <w:rFonts w:ascii="Times New Roman" w:hAnsi="Times New Roman" w:cs="Times New Roman"/>
          <w:sz w:val="28"/>
          <w:szCs w:val="28"/>
        </w:rPr>
        <w:t>ейся</w:t>
      </w:r>
      <w:r w:rsidR="00BF642A" w:rsidRPr="003C069B">
        <w:rPr>
          <w:rFonts w:ascii="Times New Roman" w:hAnsi="Times New Roman" w:cs="Times New Roman"/>
          <w:sz w:val="28"/>
          <w:szCs w:val="28"/>
        </w:rPr>
        <w:t xml:space="preserve"> воспитательной и просветительской деятельностью среди </w:t>
      </w:r>
      <w:r w:rsidR="0087154F" w:rsidRPr="003C069B">
        <w:rPr>
          <w:rFonts w:ascii="Times New Roman" w:hAnsi="Times New Roman" w:cs="Times New Roman"/>
          <w:sz w:val="28"/>
          <w:szCs w:val="28"/>
        </w:rPr>
        <w:t xml:space="preserve"> детей и </w:t>
      </w:r>
      <w:r w:rsidR="00BF642A" w:rsidRPr="003C069B">
        <w:rPr>
          <w:rFonts w:ascii="Times New Roman" w:hAnsi="Times New Roman" w:cs="Times New Roman"/>
          <w:sz w:val="28"/>
          <w:szCs w:val="28"/>
        </w:rPr>
        <w:t>молодежи  известной по всей России</w:t>
      </w:r>
      <w:r w:rsidR="00E070B4" w:rsidRPr="003C069B">
        <w:rPr>
          <w:rFonts w:ascii="Times New Roman" w:hAnsi="Times New Roman" w:cs="Times New Roman"/>
          <w:sz w:val="28"/>
          <w:szCs w:val="28"/>
        </w:rPr>
        <w:t>.</w:t>
      </w:r>
      <w:r w:rsidR="0087154F" w:rsidRPr="003C069B">
        <w:rPr>
          <w:rFonts w:ascii="Times New Roman" w:hAnsi="Times New Roman" w:cs="Times New Roman"/>
          <w:sz w:val="28"/>
          <w:szCs w:val="28"/>
        </w:rPr>
        <w:t xml:space="preserve"> Ее имя Надежда Николаевна Белик. </w:t>
      </w:r>
      <w:r w:rsidR="00D05A01" w:rsidRPr="003C069B">
        <w:rPr>
          <w:rFonts w:ascii="Times New Roman" w:hAnsi="Times New Roman" w:cs="Times New Roman"/>
          <w:sz w:val="28"/>
          <w:szCs w:val="28"/>
        </w:rPr>
        <w:t>Три</w:t>
      </w:r>
      <w:r w:rsidR="002617E8" w:rsidRPr="003C069B">
        <w:rPr>
          <w:rFonts w:ascii="Times New Roman" w:hAnsi="Times New Roman" w:cs="Times New Roman"/>
          <w:sz w:val="28"/>
          <w:szCs w:val="28"/>
        </w:rPr>
        <w:t>дцать лет она руководила дворцом</w:t>
      </w:r>
      <w:r w:rsidR="00D05A01" w:rsidRPr="003C069B">
        <w:rPr>
          <w:rFonts w:ascii="Times New Roman" w:hAnsi="Times New Roman" w:cs="Times New Roman"/>
          <w:sz w:val="28"/>
          <w:szCs w:val="28"/>
        </w:rPr>
        <w:t xml:space="preserve"> (1970-2000 гг.) </w:t>
      </w:r>
      <w:r w:rsidR="002617E8" w:rsidRPr="003C069B">
        <w:rPr>
          <w:rFonts w:ascii="Times New Roman" w:hAnsi="Times New Roman" w:cs="Times New Roman"/>
          <w:sz w:val="28"/>
          <w:szCs w:val="28"/>
        </w:rPr>
        <w:t xml:space="preserve">и оказывала необходимую помощь и поддержку всем подшефным </w:t>
      </w:r>
      <w:r w:rsidR="00411CD8" w:rsidRPr="003C069B">
        <w:rPr>
          <w:rFonts w:ascii="Times New Roman" w:hAnsi="Times New Roman" w:cs="Times New Roman"/>
          <w:sz w:val="28"/>
          <w:szCs w:val="28"/>
        </w:rPr>
        <w:t>организациям</w:t>
      </w:r>
      <w:r w:rsidR="002617E8" w:rsidRPr="003C069B">
        <w:rPr>
          <w:rFonts w:ascii="Times New Roman" w:hAnsi="Times New Roman" w:cs="Times New Roman"/>
          <w:sz w:val="28"/>
          <w:szCs w:val="28"/>
        </w:rPr>
        <w:t xml:space="preserve">, включая «Звездочку». </w:t>
      </w:r>
      <w:r w:rsidR="003C7CB4" w:rsidRPr="003C069B">
        <w:rPr>
          <w:rFonts w:ascii="Times New Roman" w:hAnsi="Times New Roman" w:cs="Times New Roman"/>
          <w:sz w:val="28"/>
          <w:szCs w:val="28"/>
        </w:rPr>
        <w:t xml:space="preserve">С начала 2000-х и по сей день лагерь не только продолжает строиться, но и постоянно облагораживается. Под чутким руководством Дворца в лице директора Н. В. </w:t>
      </w:r>
      <w:r w:rsidR="008C7906" w:rsidRPr="003C069B">
        <w:rPr>
          <w:rFonts w:ascii="Times New Roman" w:hAnsi="Times New Roman" w:cs="Times New Roman"/>
          <w:sz w:val="28"/>
          <w:szCs w:val="28"/>
        </w:rPr>
        <w:t>Пановой была построена крытая эстрада, домик физрука, расширены помещения штаба</w:t>
      </w:r>
      <w:r w:rsidR="00C62D12" w:rsidRPr="003C069B">
        <w:rPr>
          <w:rFonts w:ascii="Times New Roman" w:hAnsi="Times New Roman" w:cs="Times New Roman"/>
          <w:sz w:val="28"/>
          <w:szCs w:val="28"/>
        </w:rPr>
        <w:t>. С 2008 г. в традицию вошло</w:t>
      </w:r>
      <w:r w:rsidR="008C7906" w:rsidRPr="003C069B">
        <w:rPr>
          <w:rFonts w:ascii="Times New Roman" w:hAnsi="Times New Roman" w:cs="Times New Roman"/>
          <w:sz w:val="28"/>
          <w:szCs w:val="28"/>
        </w:rPr>
        <w:t xml:space="preserve"> </w:t>
      </w:r>
      <w:r w:rsidR="00C62D12" w:rsidRPr="003C069B">
        <w:rPr>
          <w:rFonts w:ascii="Times New Roman" w:hAnsi="Times New Roman" w:cs="Times New Roman"/>
          <w:sz w:val="28"/>
          <w:szCs w:val="28"/>
        </w:rPr>
        <w:t>высаживание</w:t>
      </w:r>
      <w:r w:rsidR="008C7906" w:rsidRPr="003C069B">
        <w:rPr>
          <w:rFonts w:ascii="Times New Roman" w:hAnsi="Times New Roman" w:cs="Times New Roman"/>
          <w:sz w:val="28"/>
          <w:szCs w:val="28"/>
        </w:rPr>
        <w:t xml:space="preserve"> </w:t>
      </w:r>
      <w:r w:rsidR="00C62D12" w:rsidRPr="003C069B">
        <w:rPr>
          <w:rFonts w:ascii="Times New Roman" w:hAnsi="Times New Roman" w:cs="Times New Roman"/>
          <w:sz w:val="28"/>
          <w:szCs w:val="28"/>
        </w:rPr>
        <w:t xml:space="preserve">живописных цветников освежающих пейзаж «Звездочки». С 2009г. ежегодно в августе проводится фестиваль, на который съезжаются «звездочата» разных лет. </w:t>
      </w:r>
    </w:p>
    <w:p w14:paraId="3CFEA6C9" w14:textId="77777777" w:rsidR="00F843F0" w:rsidRPr="003C069B" w:rsidRDefault="00DB78FC" w:rsidP="003C06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69B">
        <w:rPr>
          <w:rFonts w:ascii="Times New Roman" w:hAnsi="Times New Roman" w:cs="Times New Roman"/>
          <w:sz w:val="28"/>
          <w:szCs w:val="28"/>
        </w:rPr>
        <w:t>Лагерь</w:t>
      </w:r>
      <w:r w:rsidR="00337E66" w:rsidRPr="003C069B">
        <w:rPr>
          <w:rFonts w:ascii="Times New Roman" w:hAnsi="Times New Roman" w:cs="Times New Roman"/>
          <w:sz w:val="28"/>
          <w:szCs w:val="28"/>
        </w:rPr>
        <w:t xml:space="preserve"> находится в часе езды от Нижнего Новгорода в живописном месте неподалеку от </w:t>
      </w:r>
      <w:r w:rsidR="004051A5" w:rsidRPr="003C069B">
        <w:rPr>
          <w:rFonts w:ascii="Times New Roman" w:hAnsi="Times New Roman" w:cs="Times New Roman"/>
          <w:sz w:val="28"/>
          <w:szCs w:val="28"/>
        </w:rPr>
        <w:t xml:space="preserve"> </w:t>
      </w:r>
      <w:r w:rsidR="00337E66" w:rsidRPr="003C069B">
        <w:rPr>
          <w:rFonts w:ascii="Times New Roman" w:hAnsi="Times New Roman" w:cs="Times New Roman"/>
          <w:sz w:val="28"/>
          <w:szCs w:val="28"/>
        </w:rPr>
        <w:t>деревни Мысов</w:t>
      </w:r>
      <w:r w:rsidR="009076BF" w:rsidRPr="003C069B">
        <w:rPr>
          <w:rFonts w:ascii="Times New Roman" w:hAnsi="Times New Roman" w:cs="Times New Roman"/>
          <w:sz w:val="28"/>
          <w:szCs w:val="28"/>
        </w:rPr>
        <w:t>о Городецкого района. Окруженная</w:t>
      </w:r>
      <w:r w:rsidR="00337E66" w:rsidRPr="003C069B">
        <w:rPr>
          <w:rFonts w:ascii="Times New Roman" w:hAnsi="Times New Roman" w:cs="Times New Roman"/>
          <w:sz w:val="28"/>
          <w:szCs w:val="28"/>
        </w:rPr>
        <w:t xml:space="preserve"> величавыми соснами и пушистыми елями </w:t>
      </w:r>
      <w:r w:rsidR="009076BF" w:rsidRPr="003C069B">
        <w:rPr>
          <w:rFonts w:ascii="Times New Roman" w:hAnsi="Times New Roman" w:cs="Times New Roman"/>
          <w:sz w:val="28"/>
          <w:szCs w:val="28"/>
        </w:rPr>
        <w:t>дорога на подъезде к нему уже создает впечатление сказочности для приезжающих. Довершают пейзаж воды стремительной речки Узолы, текущей поблизости.</w:t>
      </w:r>
      <w:r w:rsidR="00CB40A1" w:rsidRPr="003C069B">
        <w:rPr>
          <w:rFonts w:ascii="Times New Roman" w:hAnsi="Times New Roman" w:cs="Times New Roman"/>
          <w:sz w:val="28"/>
          <w:szCs w:val="28"/>
        </w:rPr>
        <w:t xml:space="preserve"> </w:t>
      </w:r>
      <w:r w:rsidR="00A02568" w:rsidRPr="003C069B">
        <w:rPr>
          <w:rFonts w:ascii="Times New Roman" w:hAnsi="Times New Roman" w:cs="Times New Roman"/>
          <w:sz w:val="28"/>
          <w:szCs w:val="28"/>
        </w:rPr>
        <w:t>Для детей создана идеальная атмосфера для «переключения» от особенностей городской жизни.</w:t>
      </w:r>
      <w:r w:rsidR="00F456EE" w:rsidRPr="003C069B">
        <w:rPr>
          <w:rFonts w:ascii="Times New Roman" w:hAnsi="Times New Roman" w:cs="Times New Roman"/>
          <w:sz w:val="28"/>
          <w:szCs w:val="28"/>
        </w:rPr>
        <w:t xml:space="preserve"> </w:t>
      </w:r>
      <w:r w:rsidR="00F456EE" w:rsidRPr="003C069B">
        <w:rPr>
          <w:rFonts w:ascii="Times New Roman" w:hAnsi="Times New Roman" w:cs="Times New Roman"/>
          <w:sz w:val="28"/>
          <w:szCs w:val="28"/>
        </w:rPr>
        <w:lastRenderedPageBreak/>
        <w:t>Деятельность в лагере начинается еще до открытия первой смены. На</w:t>
      </w:r>
      <w:r w:rsidR="00F843F0" w:rsidRPr="003C069B">
        <w:rPr>
          <w:rFonts w:ascii="Times New Roman" w:hAnsi="Times New Roman" w:cs="Times New Roman"/>
          <w:sz w:val="28"/>
          <w:szCs w:val="28"/>
        </w:rPr>
        <w:t xml:space="preserve"> майских</w:t>
      </w:r>
      <w:r w:rsidR="00F456EE" w:rsidRPr="003C069B">
        <w:rPr>
          <w:rFonts w:ascii="Times New Roman" w:hAnsi="Times New Roman" w:cs="Times New Roman"/>
          <w:sz w:val="28"/>
          <w:szCs w:val="28"/>
        </w:rPr>
        <w:t xml:space="preserve"> </w:t>
      </w:r>
      <w:r w:rsidR="00892D1F" w:rsidRPr="003C069B">
        <w:rPr>
          <w:rFonts w:ascii="Times New Roman" w:hAnsi="Times New Roman" w:cs="Times New Roman"/>
          <w:sz w:val="28"/>
          <w:szCs w:val="28"/>
        </w:rPr>
        <w:t>субботниках, в которых могут принять участие все желающие</w:t>
      </w:r>
      <w:r w:rsidR="00821C8D" w:rsidRPr="003C069B">
        <w:rPr>
          <w:rFonts w:ascii="Times New Roman" w:hAnsi="Times New Roman" w:cs="Times New Roman"/>
          <w:sz w:val="28"/>
          <w:szCs w:val="28"/>
        </w:rPr>
        <w:t>,</w:t>
      </w:r>
      <w:r w:rsidR="00892D1F" w:rsidRPr="003C069B">
        <w:rPr>
          <w:rFonts w:ascii="Times New Roman" w:hAnsi="Times New Roman" w:cs="Times New Roman"/>
          <w:sz w:val="28"/>
          <w:szCs w:val="28"/>
        </w:rPr>
        <w:t xml:space="preserve"> идет подготовка лагеря к сменам: педагоги </w:t>
      </w:r>
      <w:r w:rsidR="00F313BE" w:rsidRPr="003C069B">
        <w:rPr>
          <w:rFonts w:ascii="Times New Roman" w:hAnsi="Times New Roman" w:cs="Times New Roman"/>
          <w:sz w:val="28"/>
          <w:szCs w:val="28"/>
        </w:rPr>
        <w:t xml:space="preserve"> </w:t>
      </w:r>
      <w:r w:rsidR="00892D1F" w:rsidRPr="003C069B">
        <w:rPr>
          <w:rFonts w:ascii="Times New Roman" w:hAnsi="Times New Roman" w:cs="Times New Roman"/>
          <w:sz w:val="28"/>
          <w:szCs w:val="28"/>
        </w:rPr>
        <w:t>проводят уборку</w:t>
      </w:r>
      <w:r w:rsidR="00F313BE" w:rsidRPr="003C069B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892D1F" w:rsidRPr="003C069B">
        <w:rPr>
          <w:rFonts w:ascii="Times New Roman" w:hAnsi="Times New Roman" w:cs="Times New Roman"/>
          <w:sz w:val="28"/>
          <w:szCs w:val="28"/>
        </w:rPr>
        <w:t xml:space="preserve">, готовят </w:t>
      </w:r>
      <w:r w:rsidR="00F313BE" w:rsidRPr="003C069B">
        <w:rPr>
          <w:rFonts w:ascii="Times New Roman" w:hAnsi="Times New Roman" w:cs="Times New Roman"/>
          <w:sz w:val="28"/>
          <w:szCs w:val="28"/>
        </w:rPr>
        <w:t xml:space="preserve">корпуса к заселениям; </w:t>
      </w:r>
      <w:r w:rsidR="00F843F0" w:rsidRPr="003C069B">
        <w:rPr>
          <w:rFonts w:ascii="Times New Roman" w:hAnsi="Times New Roman" w:cs="Times New Roman"/>
          <w:sz w:val="28"/>
          <w:szCs w:val="28"/>
        </w:rPr>
        <w:t>вожатые и</w:t>
      </w:r>
      <w:r w:rsidR="00F313BE" w:rsidRPr="003C069B">
        <w:rPr>
          <w:rFonts w:ascii="Times New Roman" w:hAnsi="Times New Roman" w:cs="Times New Roman"/>
          <w:sz w:val="28"/>
          <w:szCs w:val="28"/>
        </w:rPr>
        <w:t xml:space="preserve"> старшие воспитанники могут выбрать и подготовить локации для будущих конкурсов или представлений. </w:t>
      </w:r>
    </w:p>
    <w:p w14:paraId="10513D45" w14:textId="77777777" w:rsidR="00F843F0" w:rsidRPr="003C069B" w:rsidRDefault="00F843F0" w:rsidP="003C06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69B">
        <w:rPr>
          <w:rFonts w:ascii="Times New Roman" w:hAnsi="Times New Roman" w:cs="Times New Roman"/>
          <w:sz w:val="28"/>
          <w:szCs w:val="28"/>
        </w:rPr>
        <w:t xml:space="preserve">В последние годы </w:t>
      </w:r>
      <w:r w:rsidR="00BF7F5B" w:rsidRPr="003C069B">
        <w:rPr>
          <w:rFonts w:ascii="Times New Roman" w:hAnsi="Times New Roman" w:cs="Times New Roman"/>
          <w:sz w:val="28"/>
          <w:szCs w:val="28"/>
        </w:rPr>
        <w:t>работа</w:t>
      </w:r>
      <w:r w:rsidRPr="003C069B">
        <w:rPr>
          <w:rFonts w:ascii="Times New Roman" w:hAnsi="Times New Roman" w:cs="Times New Roman"/>
          <w:sz w:val="28"/>
          <w:szCs w:val="28"/>
        </w:rPr>
        <w:t xml:space="preserve"> лагеря </w:t>
      </w:r>
      <w:r w:rsidR="00BF7F5B" w:rsidRPr="003C069B">
        <w:rPr>
          <w:rFonts w:ascii="Times New Roman" w:hAnsi="Times New Roman" w:cs="Times New Roman"/>
          <w:sz w:val="28"/>
          <w:szCs w:val="28"/>
        </w:rPr>
        <w:t>строится</w:t>
      </w:r>
      <w:r w:rsidRPr="003C069B">
        <w:rPr>
          <w:rFonts w:ascii="Times New Roman" w:hAnsi="Times New Roman" w:cs="Times New Roman"/>
          <w:sz w:val="28"/>
          <w:szCs w:val="28"/>
        </w:rPr>
        <w:t xml:space="preserve"> </w:t>
      </w:r>
      <w:r w:rsidR="00BF7F5B" w:rsidRPr="003C069B">
        <w:rPr>
          <w:rFonts w:ascii="Times New Roman" w:hAnsi="Times New Roman" w:cs="Times New Roman"/>
          <w:sz w:val="28"/>
          <w:szCs w:val="28"/>
        </w:rPr>
        <w:t>таким образом</w:t>
      </w:r>
      <w:r w:rsidRPr="003C069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7A84826" w14:textId="77777777" w:rsidR="00BF7F5B" w:rsidRPr="003C069B" w:rsidRDefault="00F843F0" w:rsidP="003C069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69B">
        <w:rPr>
          <w:rFonts w:ascii="Times New Roman" w:hAnsi="Times New Roman" w:cs="Times New Roman"/>
          <w:sz w:val="28"/>
          <w:szCs w:val="28"/>
        </w:rPr>
        <w:t>Смена кружковцев</w:t>
      </w:r>
      <w:r w:rsidR="00BF7F5B" w:rsidRPr="003C069B">
        <w:rPr>
          <w:rFonts w:ascii="Times New Roman" w:hAnsi="Times New Roman" w:cs="Times New Roman"/>
          <w:sz w:val="28"/>
          <w:szCs w:val="28"/>
        </w:rPr>
        <w:t>. В ней принимают участие воспитанники различных коллективов дворца.</w:t>
      </w:r>
    </w:p>
    <w:p w14:paraId="2DE4A99B" w14:textId="77777777" w:rsidR="00FE3531" w:rsidRDefault="00FE3531" w:rsidP="003C069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69B">
        <w:rPr>
          <w:rFonts w:ascii="Times New Roman" w:hAnsi="Times New Roman" w:cs="Times New Roman"/>
          <w:sz w:val="28"/>
          <w:szCs w:val="28"/>
        </w:rPr>
        <w:t>Смена «Пионерская зорька». Представляет собой форму обучения и взаимодействия активов школьных и районных общественных организаций города с целью получения навыков работы в рамках ДОО.</w:t>
      </w:r>
    </w:p>
    <w:p w14:paraId="384B63F2" w14:textId="77777777" w:rsidR="00BF7F5B" w:rsidRPr="003C069B" w:rsidRDefault="002C0036" w:rsidP="003C069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69B">
        <w:rPr>
          <w:rFonts w:ascii="Times New Roman" w:hAnsi="Times New Roman" w:cs="Times New Roman"/>
          <w:sz w:val="28"/>
          <w:szCs w:val="28"/>
        </w:rPr>
        <w:t>Смена</w:t>
      </w:r>
      <w:r w:rsidR="00BF7F5B" w:rsidRPr="003C069B">
        <w:rPr>
          <w:rFonts w:ascii="Times New Roman" w:hAnsi="Times New Roman" w:cs="Times New Roman"/>
          <w:sz w:val="28"/>
          <w:szCs w:val="28"/>
        </w:rPr>
        <w:t xml:space="preserve"> «Лидер». Профильные сборы старшеклассников и представителей молодежных общественных объединений Нижнего Новгорода. </w:t>
      </w:r>
    </w:p>
    <w:p w14:paraId="3F45FD13" w14:textId="77777777" w:rsidR="00DC400F" w:rsidRPr="00FE3531" w:rsidRDefault="00812DE3" w:rsidP="00FE353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531">
        <w:rPr>
          <w:rFonts w:ascii="Times New Roman" w:hAnsi="Times New Roman" w:cs="Times New Roman"/>
          <w:sz w:val="28"/>
          <w:szCs w:val="28"/>
        </w:rPr>
        <w:t>Смена образцового ансамбля танца «</w:t>
      </w:r>
      <w:r w:rsidRPr="00FE3531">
        <w:rPr>
          <w:rFonts w:ascii="Times New Roman" w:hAnsi="Times New Roman" w:cs="Times New Roman"/>
          <w:b/>
          <w:sz w:val="28"/>
          <w:szCs w:val="28"/>
        </w:rPr>
        <w:t>Пионерия</w:t>
      </w:r>
      <w:r w:rsidRPr="00FE3531">
        <w:rPr>
          <w:rFonts w:ascii="Times New Roman" w:hAnsi="Times New Roman" w:cs="Times New Roman"/>
          <w:sz w:val="28"/>
          <w:szCs w:val="28"/>
        </w:rPr>
        <w:t xml:space="preserve">». Сборы </w:t>
      </w:r>
      <w:r w:rsidR="00DC400F" w:rsidRPr="00FE3531">
        <w:rPr>
          <w:rFonts w:ascii="Times New Roman" w:hAnsi="Times New Roman" w:cs="Times New Roman"/>
          <w:sz w:val="28"/>
          <w:szCs w:val="28"/>
        </w:rPr>
        <w:t xml:space="preserve">участников с целью объединения коллектива и подготовки к началу учебного года. </w:t>
      </w:r>
    </w:p>
    <w:p w14:paraId="7B0AAAA6" w14:textId="77777777" w:rsidR="00DC400F" w:rsidRPr="003C069B" w:rsidRDefault="006D50A6" w:rsidP="003C069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069B">
        <w:rPr>
          <w:rFonts w:ascii="Times New Roman" w:hAnsi="Times New Roman" w:cs="Times New Roman"/>
          <w:sz w:val="28"/>
          <w:szCs w:val="28"/>
        </w:rPr>
        <w:t>Об организации смены</w:t>
      </w:r>
      <w:r w:rsidR="00CD2551" w:rsidRPr="003C069B">
        <w:rPr>
          <w:rFonts w:ascii="Times New Roman" w:hAnsi="Times New Roman" w:cs="Times New Roman"/>
          <w:sz w:val="28"/>
          <w:szCs w:val="28"/>
        </w:rPr>
        <w:t xml:space="preserve"> ансамбля</w:t>
      </w:r>
      <w:r w:rsidR="00FE3531">
        <w:rPr>
          <w:rFonts w:ascii="Times New Roman" w:hAnsi="Times New Roman" w:cs="Times New Roman"/>
          <w:sz w:val="28"/>
          <w:szCs w:val="28"/>
        </w:rPr>
        <w:t xml:space="preserve"> «Пионерия»</w:t>
      </w:r>
      <w:r w:rsidRPr="003C069B">
        <w:rPr>
          <w:rFonts w:ascii="Times New Roman" w:hAnsi="Times New Roman" w:cs="Times New Roman"/>
          <w:sz w:val="28"/>
          <w:szCs w:val="28"/>
        </w:rPr>
        <w:t xml:space="preserve"> поговорим более подробно.</w:t>
      </w:r>
    </w:p>
    <w:p w14:paraId="63419FF5" w14:textId="77777777" w:rsidR="002C0036" w:rsidRPr="003C069B" w:rsidRDefault="00162FC1" w:rsidP="003C069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069B">
        <w:rPr>
          <w:rFonts w:ascii="Times New Roman" w:hAnsi="Times New Roman" w:cs="Times New Roman"/>
          <w:sz w:val="28"/>
          <w:szCs w:val="28"/>
        </w:rPr>
        <w:t xml:space="preserve">Сборы коллектива обычно проходят с 20 по 30 августа. </w:t>
      </w:r>
      <w:r w:rsidR="005528C3" w:rsidRPr="003C069B">
        <w:rPr>
          <w:rStyle w:val="c5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ель</w:t>
      </w:r>
      <w:r w:rsidR="005528C3" w:rsidRPr="003C069B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5528C3" w:rsidRPr="003C069B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ганизация деятельностного, интересного, увлекательного, разн</w:t>
      </w:r>
      <w:r w:rsidR="00FE3531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ороннего, творческого досуга</w:t>
      </w:r>
      <w:r w:rsidR="005528C3" w:rsidRPr="003C069B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бучающихся через образователь</w:t>
      </w:r>
      <w:r w:rsidR="007D189A" w:rsidRPr="003C069B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ю деятельность по хореографии</w:t>
      </w:r>
      <w:r w:rsidR="005528C3" w:rsidRPr="003C069B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3C069B">
        <w:rPr>
          <w:rFonts w:ascii="Times New Roman" w:hAnsi="Times New Roman" w:cs="Times New Roman"/>
          <w:sz w:val="28"/>
          <w:szCs w:val="28"/>
        </w:rPr>
        <w:t>Данные сроки как нельзя лучше выполняют задачи смены – дети плавно приходят в форму</w:t>
      </w:r>
      <w:r w:rsidR="00DE7489" w:rsidRPr="003C069B">
        <w:rPr>
          <w:rFonts w:ascii="Times New Roman" w:hAnsi="Times New Roman" w:cs="Times New Roman"/>
          <w:sz w:val="28"/>
          <w:szCs w:val="28"/>
        </w:rPr>
        <w:t>.</w:t>
      </w:r>
      <w:r w:rsidRPr="003C069B">
        <w:rPr>
          <w:rFonts w:ascii="Times New Roman" w:hAnsi="Times New Roman" w:cs="Times New Roman"/>
          <w:sz w:val="28"/>
          <w:szCs w:val="28"/>
        </w:rPr>
        <w:t xml:space="preserve"> </w:t>
      </w:r>
      <w:r w:rsidR="00DE7489" w:rsidRPr="003C069B">
        <w:rPr>
          <w:rFonts w:ascii="Times New Roman" w:hAnsi="Times New Roman" w:cs="Times New Roman"/>
          <w:sz w:val="28"/>
          <w:szCs w:val="28"/>
        </w:rPr>
        <w:t xml:space="preserve"> Сочетание</w:t>
      </w:r>
      <w:r w:rsidRPr="003C069B">
        <w:rPr>
          <w:rFonts w:ascii="Times New Roman" w:hAnsi="Times New Roman" w:cs="Times New Roman"/>
          <w:sz w:val="28"/>
          <w:szCs w:val="28"/>
        </w:rPr>
        <w:t xml:space="preserve"> </w:t>
      </w:r>
      <w:r w:rsidR="00DE7489" w:rsidRPr="003C069B">
        <w:rPr>
          <w:rFonts w:ascii="Times New Roman" w:hAnsi="Times New Roman" w:cs="Times New Roman"/>
          <w:sz w:val="28"/>
          <w:szCs w:val="28"/>
        </w:rPr>
        <w:t>занятий</w:t>
      </w:r>
      <w:r w:rsidRPr="003C069B">
        <w:rPr>
          <w:rFonts w:ascii="Times New Roman" w:hAnsi="Times New Roman" w:cs="Times New Roman"/>
          <w:sz w:val="28"/>
          <w:szCs w:val="28"/>
        </w:rPr>
        <w:t xml:space="preserve"> и отдых</w:t>
      </w:r>
      <w:r w:rsidR="00DE7489" w:rsidRPr="003C069B">
        <w:rPr>
          <w:rFonts w:ascii="Times New Roman" w:hAnsi="Times New Roman" w:cs="Times New Roman"/>
          <w:sz w:val="28"/>
          <w:szCs w:val="28"/>
        </w:rPr>
        <w:t xml:space="preserve">а позволяет снизить негативные последствия </w:t>
      </w:r>
      <w:r w:rsidRPr="003C069B">
        <w:rPr>
          <w:rFonts w:ascii="Times New Roman" w:hAnsi="Times New Roman" w:cs="Times New Roman"/>
          <w:sz w:val="28"/>
          <w:szCs w:val="28"/>
        </w:rPr>
        <w:t xml:space="preserve"> </w:t>
      </w:r>
      <w:r w:rsidR="00DE7489" w:rsidRPr="003C069B">
        <w:rPr>
          <w:rFonts w:ascii="Times New Roman" w:hAnsi="Times New Roman" w:cs="Times New Roman"/>
          <w:sz w:val="28"/>
          <w:szCs w:val="28"/>
        </w:rPr>
        <w:t xml:space="preserve">излишних нагрузок и травм в начале учебного года. </w:t>
      </w:r>
    </w:p>
    <w:p w14:paraId="67A26B5E" w14:textId="77777777" w:rsidR="009C6929" w:rsidRPr="003C069B" w:rsidRDefault="002E3E20" w:rsidP="003C069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069B">
        <w:rPr>
          <w:rFonts w:ascii="Times New Roman" w:hAnsi="Times New Roman" w:cs="Times New Roman"/>
          <w:sz w:val="28"/>
          <w:szCs w:val="28"/>
        </w:rPr>
        <w:t xml:space="preserve">В лагерь приезжают все группы концертного состава, каждая из которой,  кроме старшей, имеет свой цвет: зеленый, сиреневый, желтый, красный, синий. Несложно догадаться, что отряды </w:t>
      </w:r>
      <w:r w:rsidR="006F2EE3" w:rsidRPr="003C069B">
        <w:rPr>
          <w:rFonts w:ascii="Times New Roman" w:hAnsi="Times New Roman" w:cs="Times New Roman"/>
          <w:sz w:val="28"/>
          <w:szCs w:val="28"/>
        </w:rPr>
        <w:t>формируются</w:t>
      </w:r>
      <w:r w:rsidR="001918ED" w:rsidRPr="003C069B">
        <w:rPr>
          <w:rFonts w:ascii="Times New Roman" w:hAnsi="Times New Roman" w:cs="Times New Roman"/>
          <w:sz w:val="28"/>
          <w:szCs w:val="28"/>
        </w:rPr>
        <w:t xml:space="preserve"> из этих групп. Интересным решением</w:t>
      </w:r>
      <w:r w:rsidR="006F2EE3" w:rsidRPr="003C069B">
        <w:rPr>
          <w:rFonts w:ascii="Times New Roman" w:hAnsi="Times New Roman" w:cs="Times New Roman"/>
          <w:sz w:val="28"/>
          <w:szCs w:val="28"/>
        </w:rPr>
        <w:t xml:space="preserve"> </w:t>
      </w:r>
      <w:r w:rsidR="00A9639C" w:rsidRPr="003C069B">
        <w:rPr>
          <w:rFonts w:ascii="Times New Roman" w:hAnsi="Times New Roman" w:cs="Times New Roman"/>
          <w:sz w:val="28"/>
          <w:szCs w:val="28"/>
        </w:rPr>
        <w:t>прошедшего</w:t>
      </w:r>
      <w:r w:rsidR="006F2EE3" w:rsidRPr="003C069B">
        <w:rPr>
          <w:rFonts w:ascii="Times New Roman" w:hAnsi="Times New Roman" w:cs="Times New Roman"/>
          <w:sz w:val="28"/>
          <w:szCs w:val="28"/>
        </w:rPr>
        <w:t xml:space="preserve"> года</w:t>
      </w:r>
      <w:r w:rsidR="001918ED" w:rsidRPr="003C069B">
        <w:rPr>
          <w:rFonts w:ascii="Times New Roman" w:hAnsi="Times New Roman" w:cs="Times New Roman"/>
          <w:sz w:val="28"/>
          <w:szCs w:val="28"/>
        </w:rPr>
        <w:t xml:space="preserve"> было дать названия отрядам по </w:t>
      </w:r>
      <w:r w:rsidR="001918ED" w:rsidRPr="003C069B">
        <w:rPr>
          <w:rFonts w:ascii="Times New Roman" w:hAnsi="Times New Roman" w:cs="Times New Roman"/>
          <w:sz w:val="28"/>
          <w:szCs w:val="28"/>
        </w:rPr>
        <w:lastRenderedPageBreak/>
        <w:t xml:space="preserve">названиям федеральных округов России. Помимо творческой задумки – дети должны были </w:t>
      </w:r>
      <w:r w:rsidR="008B59A7" w:rsidRPr="003C069B">
        <w:rPr>
          <w:rFonts w:ascii="Times New Roman" w:hAnsi="Times New Roman" w:cs="Times New Roman"/>
          <w:sz w:val="28"/>
          <w:szCs w:val="28"/>
        </w:rPr>
        <w:t xml:space="preserve">подготовить и </w:t>
      </w:r>
      <w:r w:rsidR="001918ED" w:rsidRPr="003C069B">
        <w:rPr>
          <w:rFonts w:ascii="Times New Roman" w:hAnsi="Times New Roman" w:cs="Times New Roman"/>
          <w:sz w:val="28"/>
          <w:szCs w:val="28"/>
        </w:rPr>
        <w:t xml:space="preserve">представить в конце смены танец, характеризующий собой особенности данного округа, </w:t>
      </w:r>
      <w:r w:rsidR="006F2EE3" w:rsidRPr="003C069B">
        <w:rPr>
          <w:rFonts w:ascii="Times New Roman" w:hAnsi="Times New Roman" w:cs="Times New Roman"/>
          <w:sz w:val="28"/>
          <w:szCs w:val="28"/>
        </w:rPr>
        <w:t>этот</w:t>
      </w:r>
      <w:r w:rsidR="001918ED" w:rsidRPr="003C069B">
        <w:rPr>
          <w:rFonts w:ascii="Times New Roman" w:hAnsi="Times New Roman" w:cs="Times New Roman"/>
          <w:sz w:val="28"/>
          <w:szCs w:val="28"/>
        </w:rPr>
        <w:t xml:space="preserve"> креативный ход расширял </w:t>
      </w:r>
      <w:r w:rsidR="00EF0E29" w:rsidRPr="003C069B">
        <w:rPr>
          <w:rFonts w:ascii="Times New Roman" w:hAnsi="Times New Roman" w:cs="Times New Roman"/>
          <w:sz w:val="28"/>
          <w:szCs w:val="28"/>
        </w:rPr>
        <w:t xml:space="preserve">и </w:t>
      </w:r>
      <w:r w:rsidR="001918ED" w:rsidRPr="003C069B">
        <w:rPr>
          <w:rFonts w:ascii="Times New Roman" w:hAnsi="Times New Roman" w:cs="Times New Roman"/>
          <w:sz w:val="28"/>
          <w:szCs w:val="28"/>
        </w:rPr>
        <w:t xml:space="preserve">географические познания воспитанников. </w:t>
      </w:r>
      <w:r w:rsidR="006F2EE3" w:rsidRPr="003C069B">
        <w:rPr>
          <w:rFonts w:ascii="Times New Roman" w:hAnsi="Times New Roman" w:cs="Times New Roman"/>
          <w:sz w:val="28"/>
          <w:szCs w:val="28"/>
        </w:rPr>
        <w:t>Так, например, сиреневая группа, представлявшая</w:t>
      </w:r>
      <w:r w:rsidR="001B701D">
        <w:rPr>
          <w:rFonts w:ascii="Times New Roman" w:hAnsi="Times New Roman" w:cs="Times New Roman"/>
          <w:sz w:val="28"/>
          <w:szCs w:val="28"/>
        </w:rPr>
        <w:t xml:space="preserve"> </w:t>
      </w:r>
      <w:r w:rsidR="003D1608">
        <w:rPr>
          <w:rFonts w:ascii="Times New Roman" w:hAnsi="Times New Roman" w:cs="Times New Roman"/>
          <w:sz w:val="28"/>
          <w:szCs w:val="28"/>
        </w:rPr>
        <w:t>Северо-Западный федеральный округ</w:t>
      </w:r>
      <w:r w:rsidR="006F2EE3" w:rsidRPr="003C069B">
        <w:rPr>
          <w:rFonts w:ascii="Times New Roman" w:hAnsi="Times New Roman" w:cs="Times New Roman"/>
          <w:sz w:val="28"/>
          <w:szCs w:val="28"/>
        </w:rPr>
        <w:t xml:space="preserve">, </w:t>
      </w:r>
      <w:r w:rsidR="006F2E8C" w:rsidRPr="003C069B">
        <w:rPr>
          <w:rFonts w:ascii="Times New Roman" w:hAnsi="Times New Roman" w:cs="Times New Roman"/>
          <w:sz w:val="28"/>
          <w:szCs w:val="28"/>
        </w:rPr>
        <w:t>в финальном концерте</w:t>
      </w:r>
      <w:r w:rsidR="006F2EE3" w:rsidRPr="003C069B">
        <w:rPr>
          <w:rFonts w:ascii="Times New Roman" w:hAnsi="Times New Roman" w:cs="Times New Roman"/>
          <w:sz w:val="28"/>
          <w:szCs w:val="28"/>
        </w:rPr>
        <w:t xml:space="preserve"> исполнила номер под названием «северная сказка». </w:t>
      </w:r>
    </w:p>
    <w:p w14:paraId="5CFDEE88" w14:textId="77777777" w:rsidR="002E3E20" w:rsidRPr="003C069B" w:rsidRDefault="009C6929" w:rsidP="003C069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069B">
        <w:rPr>
          <w:rFonts w:ascii="Times New Roman" w:hAnsi="Times New Roman" w:cs="Times New Roman"/>
          <w:sz w:val="28"/>
          <w:szCs w:val="28"/>
        </w:rPr>
        <w:t xml:space="preserve">Режим дня был представлен следующим образом: </w:t>
      </w:r>
    </w:p>
    <w:p w14:paraId="14B4BB24" w14:textId="77777777" w:rsidR="00C22882" w:rsidRPr="003C069B" w:rsidRDefault="00B3427B" w:rsidP="00621D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FE3E3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75pt;height:333.75pt">
            <v:imagedata r:id="rId8" o:title="режим дня (1)_page-0001"/>
          </v:shape>
        </w:pict>
      </w:r>
    </w:p>
    <w:p w14:paraId="747BFE7C" w14:textId="77777777" w:rsidR="00A102D6" w:rsidRPr="003C069B" w:rsidRDefault="006F272C" w:rsidP="003C06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69B">
        <w:rPr>
          <w:rFonts w:ascii="Times New Roman" w:hAnsi="Times New Roman" w:cs="Times New Roman"/>
          <w:sz w:val="28"/>
          <w:szCs w:val="28"/>
        </w:rPr>
        <w:t xml:space="preserve">В лагерь были </w:t>
      </w:r>
      <w:r w:rsidR="00EF0E29" w:rsidRPr="003C069B">
        <w:rPr>
          <w:rFonts w:ascii="Times New Roman" w:hAnsi="Times New Roman" w:cs="Times New Roman"/>
          <w:sz w:val="28"/>
          <w:szCs w:val="28"/>
        </w:rPr>
        <w:t>привезены</w:t>
      </w:r>
      <w:r w:rsidRPr="003C069B">
        <w:rPr>
          <w:rFonts w:ascii="Times New Roman" w:hAnsi="Times New Roman" w:cs="Times New Roman"/>
          <w:sz w:val="28"/>
          <w:szCs w:val="28"/>
        </w:rPr>
        <w:t xml:space="preserve"> специальные разборные станки, для выполнения соответствующих упражнений, таких как: </w:t>
      </w:r>
      <w:r w:rsidR="00DC5128" w:rsidRPr="003C069B">
        <w:rPr>
          <w:rFonts w:ascii="Times New Roman" w:hAnsi="Times New Roman" w:cs="Times New Roman"/>
          <w:sz w:val="28"/>
          <w:szCs w:val="28"/>
          <w:lang w:val="en-US"/>
        </w:rPr>
        <w:t>Plie</w:t>
      </w:r>
      <w:r w:rsidR="00DC5128" w:rsidRPr="003C069B">
        <w:rPr>
          <w:rFonts w:ascii="Times New Roman" w:hAnsi="Times New Roman" w:cs="Times New Roman"/>
          <w:sz w:val="28"/>
          <w:szCs w:val="28"/>
        </w:rPr>
        <w:t xml:space="preserve">, </w:t>
      </w:r>
      <w:r w:rsidR="00DC5128" w:rsidRPr="003C069B">
        <w:rPr>
          <w:rFonts w:ascii="Times New Roman" w:hAnsi="Times New Roman" w:cs="Times New Roman"/>
          <w:sz w:val="28"/>
          <w:szCs w:val="28"/>
          <w:lang w:val="en-US"/>
        </w:rPr>
        <w:t>Battements</w:t>
      </w:r>
      <w:r w:rsidR="00DC5128" w:rsidRPr="003C069B">
        <w:rPr>
          <w:rFonts w:ascii="Times New Roman" w:hAnsi="Times New Roman" w:cs="Times New Roman"/>
          <w:sz w:val="28"/>
          <w:szCs w:val="28"/>
        </w:rPr>
        <w:t xml:space="preserve"> </w:t>
      </w:r>
      <w:r w:rsidR="00DC5128" w:rsidRPr="003C069B">
        <w:rPr>
          <w:rFonts w:ascii="Times New Roman" w:hAnsi="Times New Roman" w:cs="Times New Roman"/>
          <w:sz w:val="28"/>
          <w:szCs w:val="28"/>
          <w:lang w:val="en-US"/>
        </w:rPr>
        <w:t>tendus</w:t>
      </w:r>
      <w:r w:rsidR="00DC5128" w:rsidRPr="003C069B">
        <w:rPr>
          <w:rFonts w:ascii="Times New Roman" w:hAnsi="Times New Roman" w:cs="Times New Roman"/>
          <w:sz w:val="28"/>
          <w:szCs w:val="28"/>
        </w:rPr>
        <w:t xml:space="preserve">, </w:t>
      </w:r>
      <w:r w:rsidR="00DC5128" w:rsidRPr="003C069B">
        <w:rPr>
          <w:rFonts w:ascii="Times New Roman" w:hAnsi="Times New Roman" w:cs="Times New Roman"/>
          <w:sz w:val="28"/>
          <w:szCs w:val="28"/>
          <w:lang w:val="en-US"/>
        </w:rPr>
        <w:t>Battements</w:t>
      </w:r>
      <w:r w:rsidR="00DC5128" w:rsidRPr="003C069B">
        <w:rPr>
          <w:rFonts w:ascii="Times New Roman" w:hAnsi="Times New Roman" w:cs="Times New Roman"/>
          <w:sz w:val="28"/>
          <w:szCs w:val="28"/>
        </w:rPr>
        <w:t xml:space="preserve"> </w:t>
      </w:r>
      <w:r w:rsidR="00DC5128" w:rsidRPr="003C069B">
        <w:rPr>
          <w:rFonts w:ascii="Times New Roman" w:hAnsi="Times New Roman" w:cs="Times New Roman"/>
          <w:sz w:val="28"/>
          <w:szCs w:val="28"/>
          <w:lang w:val="en-US"/>
        </w:rPr>
        <w:t>fondues</w:t>
      </w:r>
      <w:r w:rsidR="00DC5128" w:rsidRPr="003C069B">
        <w:rPr>
          <w:rFonts w:ascii="Times New Roman" w:hAnsi="Times New Roman" w:cs="Times New Roman"/>
          <w:sz w:val="28"/>
          <w:szCs w:val="28"/>
        </w:rPr>
        <w:t xml:space="preserve"> и других. Площадка для зарядки, на которой проходили основные занятия хореографией, открывала широкий про</w:t>
      </w:r>
      <w:r w:rsidR="006F2E8C" w:rsidRPr="003C069B">
        <w:rPr>
          <w:rFonts w:ascii="Times New Roman" w:hAnsi="Times New Roman" w:cs="Times New Roman"/>
          <w:sz w:val="28"/>
          <w:szCs w:val="28"/>
        </w:rPr>
        <w:t>стор для</w:t>
      </w:r>
      <w:r w:rsidR="00DC5128" w:rsidRPr="003C069B">
        <w:rPr>
          <w:rFonts w:ascii="Times New Roman" w:hAnsi="Times New Roman" w:cs="Times New Roman"/>
          <w:sz w:val="28"/>
          <w:szCs w:val="28"/>
        </w:rPr>
        <w:t xml:space="preserve"> комбинаци</w:t>
      </w:r>
      <w:r w:rsidR="006F2E8C" w:rsidRPr="003C069B">
        <w:rPr>
          <w:rFonts w:ascii="Times New Roman" w:hAnsi="Times New Roman" w:cs="Times New Roman"/>
          <w:sz w:val="28"/>
          <w:szCs w:val="28"/>
        </w:rPr>
        <w:t>й и движений</w:t>
      </w:r>
      <w:r w:rsidR="00DC5128" w:rsidRPr="003C069B">
        <w:rPr>
          <w:rFonts w:ascii="Times New Roman" w:hAnsi="Times New Roman" w:cs="Times New Roman"/>
          <w:sz w:val="28"/>
          <w:szCs w:val="28"/>
        </w:rPr>
        <w:t>, который зачастую был ограничен размерами</w:t>
      </w:r>
      <w:r w:rsidR="006F2E8C" w:rsidRPr="003C069B">
        <w:rPr>
          <w:rFonts w:ascii="Times New Roman" w:hAnsi="Times New Roman" w:cs="Times New Roman"/>
          <w:sz w:val="28"/>
          <w:szCs w:val="28"/>
        </w:rPr>
        <w:t xml:space="preserve"> танцевального</w:t>
      </w:r>
      <w:r w:rsidR="00DC5128" w:rsidRPr="003C069B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6F2E8C" w:rsidRPr="003C069B">
        <w:rPr>
          <w:rFonts w:ascii="Times New Roman" w:hAnsi="Times New Roman" w:cs="Times New Roman"/>
          <w:sz w:val="28"/>
          <w:szCs w:val="28"/>
        </w:rPr>
        <w:t xml:space="preserve"> в городе</w:t>
      </w:r>
      <w:r w:rsidR="00DC5128" w:rsidRPr="003C069B">
        <w:rPr>
          <w:rFonts w:ascii="Times New Roman" w:hAnsi="Times New Roman" w:cs="Times New Roman"/>
          <w:sz w:val="28"/>
          <w:szCs w:val="28"/>
        </w:rPr>
        <w:t xml:space="preserve">. </w:t>
      </w:r>
      <w:r w:rsidR="00A102D6" w:rsidRPr="003C069B">
        <w:rPr>
          <w:rFonts w:ascii="Times New Roman" w:hAnsi="Times New Roman" w:cs="Times New Roman"/>
          <w:sz w:val="28"/>
          <w:szCs w:val="28"/>
        </w:rPr>
        <w:t xml:space="preserve">План репетиций был </w:t>
      </w:r>
      <w:r w:rsidR="00B245DC" w:rsidRPr="003C069B">
        <w:rPr>
          <w:rFonts w:ascii="Times New Roman" w:hAnsi="Times New Roman" w:cs="Times New Roman"/>
          <w:sz w:val="28"/>
          <w:szCs w:val="28"/>
        </w:rPr>
        <w:t>построен</w:t>
      </w:r>
      <w:r w:rsidR="00A102D6" w:rsidRPr="003C069B">
        <w:rPr>
          <w:rFonts w:ascii="Times New Roman" w:hAnsi="Times New Roman" w:cs="Times New Roman"/>
          <w:sz w:val="28"/>
          <w:szCs w:val="28"/>
        </w:rPr>
        <w:t xml:space="preserve"> таким образом, чтобы охватить объем наиболее важных элементов учебного процесса:</w:t>
      </w:r>
    </w:p>
    <w:p w14:paraId="53DED3E8" w14:textId="77777777" w:rsidR="00A102D6" w:rsidRPr="003C069B" w:rsidRDefault="00A102D6" w:rsidP="003C069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69B">
        <w:rPr>
          <w:rFonts w:ascii="Times New Roman" w:hAnsi="Times New Roman" w:cs="Times New Roman"/>
          <w:sz w:val="28"/>
          <w:szCs w:val="28"/>
        </w:rPr>
        <w:lastRenderedPageBreak/>
        <w:t>- Повторение пройденного материала, ранее изученных танцев</w:t>
      </w:r>
    </w:p>
    <w:p w14:paraId="267444AC" w14:textId="77777777" w:rsidR="00A102D6" w:rsidRPr="003C069B" w:rsidRDefault="00A102D6" w:rsidP="003C069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69B">
        <w:rPr>
          <w:rFonts w:ascii="Times New Roman" w:hAnsi="Times New Roman" w:cs="Times New Roman"/>
          <w:sz w:val="28"/>
          <w:szCs w:val="28"/>
        </w:rPr>
        <w:t>- Классический станок</w:t>
      </w:r>
    </w:p>
    <w:p w14:paraId="557B48B5" w14:textId="77777777" w:rsidR="00A102D6" w:rsidRPr="003C069B" w:rsidRDefault="00A102D6" w:rsidP="003C069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69B">
        <w:rPr>
          <w:rFonts w:ascii="Times New Roman" w:hAnsi="Times New Roman" w:cs="Times New Roman"/>
          <w:sz w:val="28"/>
          <w:szCs w:val="28"/>
        </w:rPr>
        <w:t>- Основы современного танца</w:t>
      </w:r>
    </w:p>
    <w:p w14:paraId="75A139DE" w14:textId="77777777" w:rsidR="00B245DC" w:rsidRPr="003C069B" w:rsidRDefault="00B245DC" w:rsidP="003C069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69B">
        <w:rPr>
          <w:rFonts w:ascii="Times New Roman" w:hAnsi="Times New Roman" w:cs="Times New Roman"/>
          <w:sz w:val="28"/>
          <w:szCs w:val="28"/>
        </w:rPr>
        <w:t xml:space="preserve">- Освоение новых комбинаций и трюков </w:t>
      </w:r>
    </w:p>
    <w:p w14:paraId="4535EBFD" w14:textId="77777777" w:rsidR="00A102D6" w:rsidRPr="003C069B" w:rsidRDefault="00A102D6" w:rsidP="003C069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69B">
        <w:rPr>
          <w:rFonts w:ascii="Times New Roman" w:hAnsi="Times New Roman" w:cs="Times New Roman"/>
          <w:sz w:val="28"/>
          <w:szCs w:val="28"/>
        </w:rPr>
        <w:t>- Знакомст</w:t>
      </w:r>
      <w:r w:rsidR="00B245DC" w:rsidRPr="003C069B">
        <w:rPr>
          <w:rFonts w:ascii="Times New Roman" w:hAnsi="Times New Roman" w:cs="Times New Roman"/>
          <w:sz w:val="28"/>
          <w:szCs w:val="28"/>
        </w:rPr>
        <w:t>во с новым концертным репертуаро</w:t>
      </w:r>
      <w:r w:rsidRPr="003C069B">
        <w:rPr>
          <w:rFonts w:ascii="Times New Roman" w:hAnsi="Times New Roman" w:cs="Times New Roman"/>
          <w:sz w:val="28"/>
          <w:szCs w:val="28"/>
        </w:rPr>
        <w:t xml:space="preserve">м </w:t>
      </w:r>
    </w:p>
    <w:p w14:paraId="40AB29F1" w14:textId="77777777" w:rsidR="006F2EE3" w:rsidRPr="003C069B" w:rsidRDefault="003D1608" w:rsidP="003C06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608">
        <w:rPr>
          <w:rFonts w:ascii="Times New Roman" w:hAnsi="Times New Roman" w:cs="Times New Roman"/>
          <w:sz w:val="28"/>
          <w:szCs w:val="28"/>
        </w:rPr>
        <w:t>Больша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A5628D">
        <w:rPr>
          <w:rFonts w:ascii="Times New Roman" w:hAnsi="Times New Roman" w:cs="Times New Roman"/>
          <w:sz w:val="28"/>
          <w:szCs w:val="28"/>
        </w:rPr>
        <w:t>асть</w:t>
      </w:r>
      <w:r w:rsidR="0048652E" w:rsidRPr="003C069B">
        <w:rPr>
          <w:rFonts w:ascii="Times New Roman" w:hAnsi="Times New Roman" w:cs="Times New Roman"/>
          <w:sz w:val="28"/>
          <w:szCs w:val="28"/>
        </w:rPr>
        <w:t xml:space="preserve"> профильных уроков происходил</w:t>
      </w:r>
      <w:r w:rsidR="00A5628D">
        <w:rPr>
          <w:rFonts w:ascii="Times New Roman" w:hAnsi="Times New Roman" w:cs="Times New Roman"/>
          <w:sz w:val="28"/>
          <w:szCs w:val="28"/>
        </w:rPr>
        <w:t>а</w:t>
      </w:r>
      <w:r w:rsidR="0048652E" w:rsidRPr="003C069B">
        <w:rPr>
          <w:rFonts w:ascii="Times New Roman" w:hAnsi="Times New Roman" w:cs="Times New Roman"/>
          <w:sz w:val="28"/>
          <w:szCs w:val="28"/>
        </w:rPr>
        <w:t xml:space="preserve"> в облегченной, игровой форме, дабы излишне не перегружать детей.  </w:t>
      </w:r>
    </w:p>
    <w:p w14:paraId="0174E503" w14:textId="77777777" w:rsidR="00CB4C4B" w:rsidRPr="003C069B" w:rsidRDefault="00BF2FFA" w:rsidP="003C06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69B">
        <w:rPr>
          <w:rFonts w:ascii="Times New Roman" w:hAnsi="Times New Roman" w:cs="Times New Roman"/>
          <w:sz w:val="28"/>
          <w:szCs w:val="28"/>
        </w:rPr>
        <w:t>Для расширения кругозора отдыхающих, была предоставлена интересная программа, включающ</w:t>
      </w:r>
      <w:r w:rsidR="002076A2" w:rsidRPr="003C069B">
        <w:rPr>
          <w:rFonts w:ascii="Times New Roman" w:hAnsi="Times New Roman" w:cs="Times New Roman"/>
          <w:sz w:val="28"/>
          <w:szCs w:val="28"/>
        </w:rPr>
        <w:t xml:space="preserve">ая в себя знакомство с лагерем и его традициями. В особенности это было актуально для тех, кто посещает «Звёздочку» впервые. </w:t>
      </w:r>
      <w:r w:rsidR="00D62399" w:rsidRPr="003C069B">
        <w:rPr>
          <w:rFonts w:ascii="Times New Roman" w:hAnsi="Times New Roman" w:cs="Times New Roman"/>
          <w:sz w:val="28"/>
          <w:szCs w:val="28"/>
        </w:rPr>
        <w:t>Д</w:t>
      </w:r>
      <w:r w:rsidR="002076A2" w:rsidRPr="003C069B">
        <w:rPr>
          <w:rFonts w:ascii="Times New Roman" w:hAnsi="Times New Roman" w:cs="Times New Roman"/>
          <w:sz w:val="28"/>
          <w:szCs w:val="28"/>
        </w:rPr>
        <w:t>ети представляли свои отряды</w:t>
      </w:r>
      <w:r w:rsidR="00D62399" w:rsidRPr="003C069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2076A2" w:rsidRPr="003C069B">
        <w:rPr>
          <w:rFonts w:ascii="Times New Roman" w:hAnsi="Times New Roman" w:cs="Times New Roman"/>
          <w:sz w:val="28"/>
          <w:szCs w:val="28"/>
        </w:rPr>
        <w:t>визиток</w:t>
      </w:r>
      <w:r w:rsidR="00D62399" w:rsidRPr="003C069B">
        <w:rPr>
          <w:rFonts w:ascii="Times New Roman" w:hAnsi="Times New Roman" w:cs="Times New Roman"/>
          <w:sz w:val="28"/>
          <w:szCs w:val="28"/>
        </w:rPr>
        <w:t xml:space="preserve"> – музыкально-танцевальных конкурсов</w:t>
      </w:r>
      <w:r w:rsidR="00A83ABE" w:rsidRPr="003C069B">
        <w:rPr>
          <w:rFonts w:ascii="Times New Roman" w:hAnsi="Times New Roman" w:cs="Times New Roman"/>
          <w:sz w:val="28"/>
          <w:szCs w:val="28"/>
        </w:rPr>
        <w:t>,</w:t>
      </w:r>
      <w:r w:rsidR="00D62399" w:rsidRPr="003C069B">
        <w:rPr>
          <w:rFonts w:ascii="Times New Roman" w:hAnsi="Times New Roman" w:cs="Times New Roman"/>
          <w:sz w:val="28"/>
          <w:szCs w:val="28"/>
        </w:rPr>
        <w:t xml:space="preserve"> в которых </w:t>
      </w:r>
      <w:r w:rsidR="00A83ABE" w:rsidRPr="003C069B">
        <w:rPr>
          <w:rFonts w:ascii="Times New Roman" w:hAnsi="Times New Roman" w:cs="Times New Roman"/>
          <w:sz w:val="28"/>
          <w:szCs w:val="28"/>
        </w:rPr>
        <w:t xml:space="preserve">они </w:t>
      </w:r>
      <w:r w:rsidR="00D62399" w:rsidRPr="003C069B">
        <w:rPr>
          <w:rFonts w:ascii="Times New Roman" w:hAnsi="Times New Roman" w:cs="Times New Roman"/>
          <w:sz w:val="28"/>
          <w:szCs w:val="28"/>
        </w:rPr>
        <w:t xml:space="preserve">демонстрировали свои </w:t>
      </w:r>
      <w:r w:rsidR="00D954AE" w:rsidRPr="003C069B">
        <w:rPr>
          <w:rFonts w:ascii="Times New Roman" w:hAnsi="Times New Roman" w:cs="Times New Roman"/>
          <w:sz w:val="28"/>
          <w:szCs w:val="28"/>
        </w:rPr>
        <w:t>таланты</w:t>
      </w:r>
      <w:r w:rsidR="00D62399" w:rsidRPr="003C069B">
        <w:rPr>
          <w:rFonts w:ascii="Times New Roman" w:hAnsi="Times New Roman" w:cs="Times New Roman"/>
          <w:sz w:val="28"/>
          <w:szCs w:val="28"/>
        </w:rPr>
        <w:t>.</w:t>
      </w:r>
      <w:r w:rsidR="00A83ABE" w:rsidRPr="003C069B">
        <w:rPr>
          <w:rFonts w:ascii="Times New Roman" w:hAnsi="Times New Roman" w:cs="Times New Roman"/>
          <w:sz w:val="28"/>
          <w:szCs w:val="28"/>
        </w:rPr>
        <w:t xml:space="preserve"> Одним из запоминающихся событий смены стал мастер-класс по приготовлению национальных блюд, отражающих культуру каждого округа. Профессиональные повара</w:t>
      </w:r>
      <w:r w:rsidR="00F710C9" w:rsidRPr="003C069B">
        <w:rPr>
          <w:rFonts w:ascii="Times New Roman" w:hAnsi="Times New Roman" w:cs="Times New Roman"/>
          <w:sz w:val="28"/>
          <w:szCs w:val="28"/>
        </w:rPr>
        <w:t>,</w:t>
      </w:r>
      <w:r w:rsidR="00A83ABE" w:rsidRPr="003C069B">
        <w:rPr>
          <w:rFonts w:ascii="Times New Roman" w:hAnsi="Times New Roman" w:cs="Times New Roman"/>
          <w:sz w:val="28"/>
          <w:szCs w:val="28"/>
        </w:rPr>
        <w:t xml:space="preserve"> выступившие в роли ведущих</w:t>
      </w:r>
      <w:r w:rsidR="00F710C9" w:rsidRPr="003C069B">
        <w:rPr>
          <w:rFonts w:ascii="Times New Roman" w:hAnsi="Times New Roman" w:cs="Times New Roman"/>
          <w:sz w:val="28"/>
          <w:szCs w:val="28"/>
        </w:rPr>
        <w:t>,</w:t>
      </w:r>
      <w:r w:rsidR="00A83ABE" w:rsidRPr="003C069B">
        <w:rPr>
          <w:rFonts w:ascii="Times New Roman" w:hAnsi="Times New Roman" w:cs="Times New Roman"/>
          <w:sz w:val="28"/>
          <w:szCs w:val="28"/>
        </w:rPr>
        <w:t xml:space="preserve"> смогли передать </w:t>
      </w:r>
      <w:r w:rsidR="00EE6708" w:rsidRPr="003C069B">
        <w:rPr>
          <w:rFonts w:ascii="Times New Roman" w:hAnsi="Times New Roman" w:cs="Times New Roman"/>
          <w:sz w:val="28"/>
          <w:szCs w:val="28"/>
        </w:rPr>
        <w:t xml:space="preserve">изысканный вкус и </w:t>
      </w:r>
      <w:r w:rsidR="006F2E8C" w:rsidRPr="003C069B">
        <w:rPr>
          <w:rFonts w:ascii="Times New Roman" w:hAnsi="Times New Roman" w:cs="Times New Roman"/>
          <w:sz w:val="28"/>
          <w:szCs w:val="28"/>
        </w:rPr>
        <w:t>неповторимость кухонь</w:t>
      </w:r>
      <w:r w:rsidR="00F710C9" w:rsidRPr="003C069B">
        <w:rPr>
          <w:rFonts w:ascii="Times New Roman" w:hAnsi="Times New Roman" w:cs="Times New Roman"/>
          <w:sz w:val="28"/>
          <w:szCs w:val="28"/>
        </w:rPr>
        <w:t xml:space="preserve"> </w:t>
      </w:r>
      <w:r w:rsidR="00CB4C4B" w:rsidRPr="003C069B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9D08C6" w:rsidRPr="003C069B">
        <w:rPr>
          <w:rFonts w:ascii="Times New Roman" w:hAnsi="Times New Roman" w:cs="Times New Roman"/>
          <w:sz w:val="28"/>
          <w:szCs w:val="28"/>
        </w:rPr>
        <w:t>мест России.</w:t>
      </w:r>
    </w:p>
    <w:p w14:paraId="7C824B20" w14:textId="77777777" w:rsidR="003B2353" w:rsidRPr="003C069B" w:rsidRDefault="00CB4C4B" w:rsidP="003C06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69B">
        <w:rPr>
          <w:rFonts w:ascii="Times New Roman" w:hAnsi="Times New Roman" w:cs="Times New Roman"/>
          <w:sz w:val="28"/>
          <w:szCs w:val="28"/>
        </w:rPr>
        <w:t>Как правило, одним из действенных и нескучных способов знакомства с народными традициями отдалённого прошлого является проведение просветите</w:t>
      </w:r>
      <w:r w:rsidR="00FE3531">
        <w:rPr>
          <w:rFonts w:ascii="Times New Roman" w:hAnsi="Times New Roman" w:cs="Times New Roman"/>
          <w:sz w:val="28"/>
          <w:szCs w:val="28"/>
        </w:rPr>
        <w:t xml:space="preserve">льской деятельности </w:t>
      </w:r>
      <w:r w:rsidR="00FE3531" w:rsidRPr="00831799">
        <w:rPr>
          <w:rFonts w:ascii="Times New Roman" w:hAnsi="Times New Roman" w:cs="Times New Roman"/>
          <w:sz w:val="28"/>
          <w:szCs w:val="28"/>
        </w:rPr>
        <w:t>по</w:t>
      </w:r>
      <w:r w:rsidR="006F2E8C" w:rsidRPr="00831799">
        <w:rPr>
          <w:rFonts w:ascii="Times New Roman" w:hAnsi="Times New Roman" w:cs="Times New Roman"/>
          <w:sz w:val="28"/>
          <w:szCs w:val="28"/>
        </w:rPr>
        <w:t>средств</w:t>
      </w:r>
      <w:r w:rsidR="00FE3531" w:rsidRPr="00831799">
        <w:rPr>
          <w:rFonts w:ascii="Times New Roman" w:hAnsi="Times New Roman" w:cs="Times New Roman"/>
          <w:sz w:val="28"/>
          <w:szCs w:val="28"/>
        </w:rPr>
        <w:t>о</w:t>
      </w:r>
      <w:r w:rsidRPr="00831799">
        <w:rPr>
          <w:rFonts w:ascii="Times New Roman" w:hAnsi="Times New Roman" w:cs="Times New Roman"/>
          <w:sz w:val="28"/>
          <w:szCs w:val="28"/>
        </w:rPr>
        <w:t>м</w:t>
      </w:r>
      <w:r w:rsidRPr="003C069B">
        <w:rPr>
          <w:rFonts w:ascii="Times New Roman" w:hAnsi="Times New Roman" w:cs="Times New Roman"/>
          <w:sz w:val="28"/>
          <w:szCs w:val="28"/>
        </w:rPr>
        <w:t xml:space="preserve"> игр</w:t>
      </w:r>
      <w:r w:rsidR="006F2E8C" w:rsidRPr="003C069B">
        <w:rPr>
          <w:rFonts w:ascii="Times New Roman" w:hAnsi="Times New Roman" w:cs="Times New Roman"/>
          <w:sz w:val="28"/>
          <w:szCs w:val="28"/>
        </w:rPr>
        <w:t>ы</w:t>
      </w:r>
      <w:r w:rsidRPr="003C069B">
        <w:rPr>
          <w:rFonts w:ascii="Times New Roman" w:hAnsi="Times New Roman" w:cs="Times New Roman"/>
          <w:sz w:val="28"/>
          <w:szCs w:val="28"/>
        </w:rPr>
        <w:t>. Так,  дополнением к исторической справке о национальных видах спорта стало проведение игр в лапту и килу  -  разновидность командной физической активности, так называемая, русская игра в мяч, содержащая элементы силового единоборства. Воспитанники с энтузиазмом пости</w:t>
      </w:r>
      <w:r w:rsidR="00765AA7" w:rsidRPr="003C069B">
        <w:rPr>
          <w:rFonts w:ascii="Times New Roman" w:hAnsi="Times New Roman" w:cs="Times New Roman"/>
          <w:sz w:val="28"/>
          <w:szCs w:val="28"/>
        </w:rPr>
        <w:t>гали азы новой для себя забавы.</w:t>
      </w:r>
      <w:r w:rsidR="00765AA7" w:rsidRPr="003C069B">
        <w:rPr>
          <w:rFonts w:ascii="Times New Roman" w:hAnsi="Times New Roman" w:cs="Times New Roman"/>
          <w:sz w:val="28"/>
          <w:szCs w:val="28"/>
        </w:rPr>
        <w:br/>
        <w:t>К числу наиболее важных мероприят</w:t>
      </w:r>
      <w:r w:rsidR="00257481">
        <w:rPr>
          <w:rFonts w:ascii="Times New Roman" w:hAnsi="Times New Roman" w:cs="Times New Roman"/>
          <w:sz w:val="28"/>
          <w:szCs w:val="28"/>
        </w:rPr>
        <w:t xml:space="preserve">ий смены можно отнести вечерние </w:t>
      </w:r>
      <w:r w:rsidR="00FE3531" w:rsidRPr="00257481">
        <w:rPr>
          <w:rFonts w:ascii="Times New Roman" w:hAnsi="Times New Roman" w:cs="Times New Roman"/>
          <w:sz w:val="28"/>
          <w:szCs w:val="28"/>
        </w:rPr>
        <w:t>просмотры</w:t>
      </w:r>
      <w:r w:rsidR="00765AA7" w:rsidRPr="003C069B">
        <w:rPr>
          <w:rFonts w:ascii="Times New Roman" w:hAnsi="Times New Roman" w:cs="Times New Roman"/>
          <w:sz w:val="28"/>
          <w:szCs w:val="28"/>
        </w:rPr>
        <w:t xml:space="preserve"> образцов высокого искусства в области хореографии. Постановки знаменитых балетов Большого и Мариинского театров, концерты государственных коллективов </w:t>
      </w:r>
      <w:r w:rsidR="00614D72" w:rsidRPr="003C069B">
        <w:rPr>
          <w:rFonts w:ascii="Times New Roman" w:hAnsi="Times New Roman" w:cs="Times New Roman"/>
          <w:sz w:val="28"/>
          <w:szCs w:val="28"/>
        </w:rPr>
        <w:t>демонстрировались</w:t>
      </w:r>
      <w:r w:rsidR="00765AA7" w:rsidRPr="003C069B">
        <w:rPr>
          <w:rFonts w:ascii="Times New Roman" w:hAnsi="Times New Roman" w:cs="Times New Roman"/>
          <w:sz w:val="28"/>
          <w:szCs w:val="28"/>
        </w:rPr>
        <w:t xml:space="preserve"> на боль</w:t>
      </w:r>
      <w:r w:rsidR="00614D72" w:rsidRPr="003C069B">
        <w:rPr>
          <w:rFonts w:ascii="Times New Roman" w:hAnsi="Times New Roman" w:cs="Times New Roman"/>
          <w:sz w:val="28"/>
          <w:szCs w:val="28"/>
        </w:rPr>
        <w:t>шом экране с помощ</w:t>
      </w:r>
      <w:r w:rsidR="000578D1" w:rsidRPr="003C069B">
        <w:rPr>
          <w:rFonts w:ascii="Times New Roman" w:hAnsi="Times New Roman" w:cs="Times New Roman"/>
          <w:sz w:val="28"/>
          <w:szCs w:val="28"/>
        </w:rPr>
        <w:t xml:space="preserve">ью проектора в помещении штаба. На мой взгляд, это то необходимое, </w:t>
      </w:r>
      <w:r w:rsidR="000578D1" w:rsidRPr="003C069B">
        <w:rPr>
          <w:rFonts w:ascii="Times New Roman" w:hAnsi="Times New Roman" w:cs="Times New Roman"/>
          <w:sz w:val="28"/>
          <w:szCs w:val="28"/>
        </w:rPr>
        <w:lastRenderedPageBreak/>
        <w:t>но не всегда осуществимое в течение учебного года (в силу ограниченности времени) занятие, которое как ни одно другое может</w:t>
      </w:r>
      <w:r w:rsidR="00A0372F" w:rsidRPr="003C069B">
        <w:rPr>
          <w:rFonts w:ascii="Times New Roman" w:hAnsi="Times New Roman" w:cs="Times New Roman"/>
          <w:sz w:val="28"/>
          <w:szCs w:val="28"/>
        </w:rPr>
        <w:t xml:space="preserve"> зажечь</w:t>
      </w:r>
      <w:r w:rsidR="000578D1" w:rsidRPr="003C069B">
        <w:rPr>
          <w:rFonts w:ascii="Times New Roman" w:hAnsi="Times New Roman" w:cs="Times New Roman"/>
          <w:sz w:val="28"/>
          <w:szCs w:val="28"/>
        </w:rPr>
        <w:t xml:space="preserve"> </w:t>
      </w:r>
      <w:r w:rsidR="00A0372F" w:rsidRPr="003C069B">
        <w:rPr>
          <w:rFonts w:ascii="Times New Roman" w:hAnsi="Times New Roman" w:cs="Times New Roman"/>
          <w:sz w:val="28"/>
          <w:szCs w:val="28"/>
        </w:rPr>
        <w:t>творческую искру в ребенке</w:t>
      </w:r>
      <w:r w:rsidR="000578D1" w:rsidRPr="003C069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D88FCD1" w14:textId="77777777" w:rsidR="003C069B" w:rsidRPr="003C069B" w:rsidRDefault="002076A2" w:rsidP="003C06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69B">
        <w:rPr>
          <w:rFonts w:ascii="Times New Roman" w:hAnsi="Times New Roman" w:cs="Times New Roman"/>
          <w:sz w:val="28"/>
          <w:szCs w:val="28"/>
        </w:rPr>
        <w:t>Проведение</w:t>
      </w:r>
      <w:r w:rsidR="006E0BEB" w:rsidRPr="003C069B">
        <w:rPr>
          <w:rFonts w:ascii="Times New Roman" w:hAnsi="Times New Roman" w:cs="Times New Roman"/>
          <w:sz w:val="28"/>
          <w:szCs w:val="28"/>
        </w:rPr>
        <w:t xml:space="preserve"> </w:t>
      </w:r>
      <w:r w:rsidRPr="003C069B">
        <w:rPr>
          <w:rFonts w:ascii="Times New Roman" w:hAnsi="Times New Roman" w:cs="Times New Roman"/>
          <w:sz w:val="28"/>
          <w:szCs w:val="28"/>
        </w:rPr>
        <w:t>«спартакиады»,</w:t>
      </w:r>
      <w:r w:rsidR="006E0BEB" w:rsidRPr="003C069B">
        <w:rPr>
          <w:rFonts w:ascii="Times New Roman" w:hAnsi="Times New Roman" w:cs="Times New Roman"/>
          <w:sz w:val="28"/>
          <w:szCs w:val="28"/>
        </w:rPr>
        <w:t xml:space="preserve"> футбольного матча, бал-маскарада, организация</w:t>
      </w:r>
      <w:r w:rsidRPr="003C069B">
        <w:rPr>
          <w:rFonts w:ascii="Times New Roman" w:hAnsi="Times New Roman" w:cs="Times New Roman"/>
          <w:sz w:val="28"/>
          <w:szCs w:val="28"/>
        </w:rPr>
        <w:t xml:space="preserve"> </w:t>
      </w:r>
      <w:r w:rsidR="006E0BEB" w:rsidRPr="003C069B">
        <w:rPr>
          <w:rFonts w:ascii="Times New Roman" w:hAnsi="Times New Roman" w:cs="Times New Roman"/>
          <w:sz w:val="28"/>
          <w:szCs w:val="28"/>
        </w:rPr>
        <w:t>концерта русской песни</w:t>
      </w:r>
      <w:r w:rsidR="000F29C4" w:rsidRPr="003C069B">
        <w:rPr>
          <w:rFonts w:ascii="Times New Roman" w:hAnsi="Times New Roman" w:cs="Times New Roman"/>
          <w:sz w:val="28"/>
          <w:szCs w:val="28"/>
        </w:rPr>
        <w:t xml:space="preserve"> </w:t>
      </w:r>
      <w:r w:rsidR="006F2EE3" w:rsidRPr="003C069B">
        <w:rPr>
          <w:rFonts w:ascii="Times New Roman" w:hAnsi="Times New Roman" w:cs="Times New Roman"/>
          <w:sz w:val="28"/>
          <w:szCs w:val="28"/>
        </w:rPr>
        <w:t>«</w:t>
      </w:r>
      <w:r w:rsidR="000F29C4" w:rsidRPr="003C069B">
        <w:rPr>
          <w:rFonts w:ascii="Times New Roman" w:hAnsi="Times New Roman" w:cs="Times New Roman"/>
          <w:sz w:val="28"/>
          <w:szCs w:val="28"/>
        </w:rPr>
        <w:t>голоса России</w:t>
      </w:r>
      <w:r w:rsidR="006F2EE3" w:rsidRPr="003C069B">
        <w:rPr>
          <w:rFonts w:ascii="Times New Roman" w:hAnsi="Times New Roman" w:cs="Times New Roman"/>
          <w:sz w:val="28"/>
          <w:szCs w:val="28"/>
        </w:rPr>
        <w:t>»</w:t>
      </w:r>
      <w:r w:rsidR="00CB4C4B" w:rsidRPr="003C069B">
        <w:rPr>
          <w:rFonts w:ascii="Times New Roman" w:hAnsi="Times New Roman" w:cs="Times New Roman"/>
          <w:sz w:val="28"/>
          <w:szCs w:val="28"/>
        </w:rPr>
        <w:t>,</w:t>
      </w:r>
      <w:r w:rsidR="006E0BEB" w:rsidRPr="003C069B">
        <w:rPr>
          <w:rFonts w:ascii="Times New Roman" w:hAnsi="Times New Roman" w:cs="Times New Roman"/>
          <w:sz w:val="28"/>
          <w:szCs w:val="28"/>
        </w:rPr>
        <w:t xml:space="preserve"> конкурса чтецов,</w:t>
      </w:r>
      <w:r w:rsidR="000F29C4" w:rsidRPr="003C069B">
        <w:rPr>
          <w:rFonts w:ascii="Times New Roman" w:hAnsi="Times New Roman" w:cs="Times New Roman"/>
          <w:sz w:val="28"/>
          <w:szCs w:val="28"/>
        </w:rPr>
        <w:t xml:space="preserve"> </w:t>
      </w:r>
      <w:r w:rsidR="00CB4C4B" w:rsidRPr="003C069B">
        <w:rPr>
          <w:rFonts w:ascii="Times New Roman" w:hAnsi="Times New Roman" w:cs="Times New Roman"/>
          <w:sz w:val="28"/>
          <w:szCs w:val="28"/>
        </w:rPr>
        <w:t>постановка мюзикла</w:t>
      </w:r>
      <w:r w:rsidR="006E0BEB" w:rsidRPr="003C069B">
        <w:rPr>
          <w:rFonts w:ascii="Times New Roman" w:hAnsi="Times New Roman" w:cs="Times New Roman"/>
          <w:sz w:val="28"/>
          <w:szCs w:val="28"/>
        </w:rPr>
        <w:t xml:space="preserve">,  эти и другие </w:t>
      </w:r>
      <w:r w:rsidR="00A04870" w:rsidRPr="003C069B">
        <w:rPr>
          <w:rFonts w:ascii="Times New Roman" w:hAnsi="Times New Roman" w:cs="Times New Roman"/>
          <w:sz w:val="28"/>
          <w:szCs w:val="28"/>
        </w:rPr>
        <w:t>мероприятия способствовали объединению и укреплению дружбы внутри участников коллектива, созданию благоприятной атмосферы дружбы и доверия на будущий учебный год.</w:t>
      </w:r>
      <w:r w:rsidR="003B2353" w:rsidRPr="003C069B">
        <w:rPr>
          <w:rFonts w:ascii="Times New Roman" w:hAnsi="Times New Roman" w:cs="Times New Roman"/>
          <w:sz w:val="28"/>
          <w:szCs w:val="28"/>
        </w:rPr>
        <w:t xml:space="preserve"> Заключительный концерт смены, которым ребята подвели итог</w:t>
      </w:r>
      <w:r w:rsidR="00056B94" w:rsidRPr="003C069B">
        <w:rPr>
          <w:rFonts w:ascii="Times New Roman" w:hAnsi="Times New Roman" w:cs="Times New Roman"/>
          <w:sz w:val="28"/>
          <w:szCs w:val="28"/>
        </w:rPr>
        <w:t xml:space="preserve"> своей работы, был проведен в честь сотрудников лагеря. В их адрес было сказано немало теплых слов в знак благодарности и признательности. </w:t>
      </w:r>
    </w:p>
    <w:p w14:paraId="7B57BC68" w14:textId="77777777" w:rsidR="00056B94" w:rsidRPr="003C069B" w:rsidRDefault="003C069B" w:rsidP="003C06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69B">
        <w:rPr>
          <w:rFonts w:ascii="Times New Roman" w:hAnsi="Times New Roman" w:cs="Times New Roman"/>
          <w:sz w:val="28"/>
          <w:szCs w:val="28"/>
        </w:rPr>
        <w:t xml:space="preserve">В заключение скажу, что не будет преувеличением назвать «Звездочку» душой нашего учреждения, как за ее вклад в сплочение ребят из разных коллективов, так и в объединение целых поколений воспитанников. Те, кто приезжает сюда на смены всегда с теплом вспоминают атмосферу дружбы и взаимопонимания. </w:t>
      </w:r>
      <w:r w:rsidR="00056B94" w:rsidRPr="003C069B">
        <w:rPr>
          <w:rFonts w:ascii="Times New Roman" w:hAnsi="Times New Roman" w:cs="Times New Roman"/>
          <w:sz w:val="28"/>
          <w:szCs w:val="28"/>
        </w:rPr>
        <w:t>В этом году ДООЦ «Звездочка» отмечает свой 70-ти летний юбилей! Пожелаем ему развития и процветания!</w:t>
      </w:r>
    </w:p>
    <w:sectPr w:rsidR="00056B94" w:rsidRPr="003C0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CA66" w14:textId="77777777" w:rsidR="00207890" w:rsidRDefault="00207890" w:rsidP="000B57A1">
      <w:pPr>
        <w:spacing w:after="0" w:line="240" w:lineRule="auto"/>
      </w:pPr>
      <w:r>
        <w:separator/>
      </w:r>
    </w:p>
  </w:endnote>
  <w:endnote w:type="continuationSeparator" w:id="0">
    <w:p w14:paraId="27641F33" w14:textId="77777777" w:rsidR="00207890" w:rsidRDefault="00207890" w:rsidP="000B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C1AE" w14:textId="77777777" w:rsidR="00207890" w:rsidRDefault="00207890" w:rsidP="000B57A1">
      <w:pPr>
        <w:spacing w:after="0" w:line="240" w:lineRule="auto"/>
      </w:pPr>
      <w:r>
        <w:separator/>
      </w:r>
    </w:p>
  </w:footnote>
  <w:footnote w:type="continuationSeparator" w:id="0">
    <w:p w14:paraId="552F6271" w14:textId="77777777" w:rsidR="00207890" w:rsidRDefault="00207890" w:rsidP="000B57A1">
      <w:pPr>
        <w:spacing w:after="0" w:line="240" w:lineRule="auto"/>
      </w:pPr>
      <w:r>
        <w:continuationSeparator/>
      </w:r>
    </w:p>
  </w:footnote>
  <w:footnote w:id="1">
    <w:p w14:paraId="1704090E" w14:textId="77777777" w:rsidR="000B57A1" w:rsidRDefault="000B57A1">
      <w:pPr>
        <w:pStyle w:val="a5"/>
      </w:pPr>
      <w:r>
        <w:rPr>
          <w:rStyle w:val="a7"/>
        </w:rPr>
        <w:footnoteRef/>
      </w:r>
      <w:r w:rsidR="008258D5">
        <w:t xml:space="preserve"> ДО</w:t>
      </w:r>
      <w:r>
        <w:t>ОЦ «Звездочка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717C"/>
    <w:multiLevelType w:val="multilevel"/>
    <w:tmpl w:val="EF2A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A45556"/>
    <w:multiLevelType w:val="hybridMultilevel"/>
    <w:tmpl w:val="2222E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E5D4F"/>
    <w:multiLevelType w:val="hybridMultilevel"/>
    <w:tmpl w:val="B726B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641"/>
    <w:rsid w:val="00053E12"/>
    <w:rsid w:val="00056B94"/>
    <w:rsid w:val="000578D1"/>
    <w:rsid w:val="0006218F"/>
    <w:rsid w:val="000B04F6"/>
    <w:rsid w:val="000B57A1"/>
    <w:rsid w:val="000F29C4"/>
    <w:rsid w:val="000F5AF8"/>
    <w:rsid w:val="00145F29"/>
    <w:rsid w:val="00162FC1"/>
    <w:rsid w:val="001871D4"/>
    <w:rsid w:val="001918ED"/>
    <w:rsid w:val="001A4B88"/>
    <w:rsid w:val="001B6300"/>
    <w:rsid w:val="001B701D"/>
    <w:rsid w:val="001B785D"/>
    <w:rsid w:val="001D22FC"/>
    <w:rsid w:val="001E4EF8"/>
    <w:rsid w:val="001F47A1"/>
    <w:rsid w:val="0020706D"/>
    <w:rsid w:val="002070A0"/>
    <w:rsid w:val="002076A2"/>
    <w:rsid w:val="00207890"/>
    <w:rsid w:val="00216DBB"/>
    <w:rsid w:val="00256E3A"/>
    <w:rsid w:val="00257481"/>
    <w:rsid w:val="002617E8"/>
    <w:rsid w:val="002776EC"/>
    <w:rsid w:val="00292A16"/>
    <w:rsid w:val="00292F13"/>
    <w:rsid w:val="002C0036"/>
    <w:rsid w:val="002E0962"/>
    <w:rsid w:val="002E3E20"/>
    <w:rsid w:val="00326ED7"/>
    <w:rsid w:val="00337E66"/>
    <w:rsid w:val="00360CFE"/>
    <w:rsid w:val="00385974"/>
    <w:rsid w:val="003A2C5A"/>
    <w:rsid w:val="003B049F"/>
    <w:rsid w:val="003B2353"/>
    <w:rsid w:val="003C069B"/>
    <w:rsid w:val="003C5A0D"/>
    <w:rsid w:val="003C7CB4"/>
    <w:rsid w:val="003D1608"/>
    <w:rsid w:val="004051A5"/>
    <w:rsid w:val="00410425"/>
    <w:rsid w:val="00411CD8"/>
    <w:rsid w:val="004207A7"/>
    <w:rsid w:val="0048652E"/>
    <w:rsid w:val="00486DD6"/>
    <w:rsid w:val="004A604D"/>
    <w:rsid w:val="004D19CB"/>
    <w:rsid w:val="00517914"/>
    <w:rsid w:val="005524D3"/>
    <w:rsid w:val="005528C3"/>
    <w:rsid w:val="005F6FFC"/>
    <w:rsid w:val="00614D72"/>
    <w:rsid w:val="0061610D"/>
    <w:rsid w:val="00621D09"/>
    <w:rsid w:val="006555C7"/>
    <w:rsid w:val="0068089D"/>
    <w:rsid w:val="00693C8D"/>
    <w:rsid w:val="00697B5C"/>
    <w:rsid w:val="006D50A6"/>
    <w:rsid w:val="006E0BEB"/>
    <w:rsid w:val="006E7353"/>
    <w:rsid w:val="006F272C"/>
    <w:rsid w:val="006F2E8C"/>
    <w:rsid w:val="006F2EE3"/>
    <w:rsid w:val="00701FD7"/>
    <w:rsid w:val="0071030C"/>
    <w:rsid w:val="00765AA7"/>
    <w:rsid w:val="00772837"/>
    <w:rsid w:val="0078146A"/>
    <w:rsid w:val="007D189A"/>
    <w:rsid w:val="007F4984"/>
    <w:rsid w:val="00812DE3"/>
    <w:rsid w:val="00817034"/>
    <w:rsid w:val="00820CEB"/>
    <w:rsid w:val="00821C8D"/>
    <w:rsid w:val="008258D5"/>
    <w:rsid w:val="00831799"/>
    <w:rsid w:val="0085103B"/>
    <w:rsid w:val="00865AF0"/>
    <w:rsid w:val="0087154F"/>
    <w:rsid w:val="00892D1F"/>
    <w:rsid w:val="00896766"/>
    <w:rsid w:val="008B5909"/>
    <w:rsid w:val="008B59A7"/>
    <w:rsid w:val="008C6CA0"/>
    <w:rsid w:val="008C7906"/>
    <w:rsid w:val="008E2C85"/>
    <w:rsid w:val="00903B20"/>
    <w:rsid w:val="0090414C"/>
    <w:rsid w:val="009076BF"/>
    <w:rsid w:val="00960145"/>
    <w:rsid w:val="00970A71"/>
    <w:rsid w:val="00990144"/>
    <w:rsid w:val="009B69D7"/>
    <w:rsid w:val="009C6929"/>
    <w:rsid w:val="009D08C6"/>
    <w:rsid w:val="00A02568"/>
    <w:rsid w:val="00A0372F"/>
    <w:rsid w:val="00A04870"/>
    <w:rsid w:val="00A102D6"/>
    <w:rsid w:val="00A12B5C"/>
    <w:rsid w:val="00A47A46"/>
    <w:rsid w:val="00A5628D"/>
    <w:rsid w:val="00A83ABE"/>
    <w:rsid w:val="00A9639C"/>
    <w:rsid w:val="00AA35DE"/>
    <w:rsid w:val="00AA753B"/>
    <w:rsid w:val="00AB23C6"/>
    <w:rsid w:val="00AD1300"/>
    <w:rsid w:val="00AF1237"/>
    <w:rsid w:val="00B03888"/>
    <w:rsid w:val="00B245DC"/>
    <w:rsid w:val="00B30215"/>
    <w:rsid w:val="00B3427B"/>
    <w:rsid w:val="00B70920"/>
    <w:rsid w:val="00B73C32"/>
    <w:rsid w:val="00BE2D4D"/>
    <w:rsid w:val="00BF2FFA"/>
    <w:rsid w:val="00BF642A"/>
    <w:rsid w:val="00BF7F5B"/>
    <w:rsid w:val="00C02860"/>
    <w:rsid w:val="00C07143"/>
    <w:rsid w:val="00C131E0"/>
    <w:rsid w:val="00C22882"/>
    <w:rsid w:val="00C31F8B"/>
    <w:rsid w:val="00C42126"/>
    <w:rsid w:val="00C52121"/>
    <w:rsid w:val="00C62D12"/>
    <w:rsid w:val="00C737E3"/>
    <w:rsid w:val="00CB40A1"/>
    <w:rsid w:val="00CB4C4B"/>
    <w:rsid w:val="00CD2551"/>
    <w:rsid w:val="00CD7084"/>
    <w:rsid w:val="00D02D51"/>
    <w:rsid w:val="00D05A01"/>
    <w:rsid w:val="00D07AD1"/>
    <w:rsid w:val="00D236AF"/>
    <w:rsid w:val="00D411DC"/>
    <w:rsid w:val="00D62399"/>
    <w:rsid w:val="00D954AE"/>
    <w:rsid w:val="00DB78FC"/>
    <w:rsid w:val="00DC400F"/>
    <w:rsid w:val="00DC5128"/>
    <w:rsid w:val="00DE1168"/>
    <w:rsid w:val="00DE7489"/>
    <w:rsid w:val="00E070B4"/>
    <w:rsid w:val="00E33D1F"/>
    <w:rsid w:val="00E719BC"/>
    <w:rsid w:val="00E803D8"/>
    <w:rsid w:val="00EC7F57"/>
    <w:rsid w:val="00EE6708"/>
    <w:rsid w:val="00EF0E29"/>
    <w:rsid w:val="00F15A9E"/>
    <w:rsid w:val="00F313BE"/>
    <w:rsid w:val="00F456EE"/>
    <w:rsid w:val="00F710C9"/>
    <w:rsid w:val="00F843F0"/>
    <w:rsid w:val="00FB4641"/>
    <w:rsid w:val="00FE3531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47CF3"/>
  <w15:docId w15:val="{B1D220A6-D0A1-4953-BC6E-568187B7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8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2126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B57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B57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B57A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CB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C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929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5528C3"/>
  </w:style>
  <w:style w:type="character" w:customStyle="1" w:styleId="c8">
    <w:name w:val="c8"/>
    <w:basedOn w:val="a0"/>
    <w:rsid w:val="005528C3"/>
  </w:style>
  <w:style w:type="character" w:styleId="ab">
    <w:name w:val="FollowedHyperlink"/>
    <w:basedOn w:val="a0"/>
    <w:uiPriority w:val="99"/>
    <w:semiHidden/>
    <w:unhideWhenUsed/>
    <w:rsid w:val="004104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7F2E-C1C2-47BD-A162-F59CCE85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13</cp:revision>
  <dcterms:created xsi:type="dcterms:W3CDTF">2026-02-26T18:33:00Z</dcterms:created>
  <dcterms:modified xsi:type="dcterms:W3CDTF">2026-03-18T11:54:00Z</dcterms:modified>
</cp:coreProperties>
</file>